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63B" w:rsidRPr="002028F7" w:rsidRDefault="000F363B" w:rsidP="000F363B">
      <w:pPr>
        <w:rPr>
          <w:rFonts w:ascii="Times New Roman" w:hAnsi="Times New Roman" w:cs="Times New Roman"/>
          <w:b/>
          <w:sz w:val="44"/>
          <w:szCs w:val="44"/>
        </w:rPr>
      </w:pPr>
      <w:r w:rsidRPr="002028F7">
        <w:rPr>
          <w:rFonts w:ascii="Times New Roman" w:hAnsi="Times New Roman" w:cs="Times New Roman"/>
          <w:b/>
          <w:sz w:val="44"/>
          <w:szCs w:val="44"/>
        </w:rPr>
        <w:t>План работы ГБУК «Областной Д</w:t>
      </w:r>
      <w:r w:rsidR="00480C19">
        <w:rPr>
          <w:rFonts w:ascii="Times New Roman" w:hAnsi="Times New Roman" w:cs="Times New Roman"/>
          <w:b/>
          <w:sz w:val="44"/>
          <w:szCs w:val="44"/>
        </w:rPr>
        <w:t>ом народного творчества» на 2020</w:t>
      </w:r>
      <w:r w:rsidRPr="002028F7">
        <w:rPr>
          <w:rFonts w:ascii="Times New Roman" w:hAnsi="Times New Roman" w:cs="Times New Roman"/>
          <w:b/>
          <w:sz w:val="44"/>
          <w:szCs w:val="44"/>
        </w:rPr>
        <w:t xml:space="preserve"> год</w:t>
      </w:r>
    </w:p>
    <w:p w:rsidR="004C3941" w:rsidRDefault="004C3941"/>
    <w:p w:rsidR="000F363B" w:rsidRDefault="000F363B"/>
    <w:p w:rsidR="000F363B" w:rsidRDefault="000F363B"/>
    <w:tbl>
      <w:tblPr>
        <w:tblpPr w:leftFromText="180" w:rightFromText="180" w:horzAnchor="margin" w:tblpXSpec="center" w:tblpY="-1700"/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812"/>
        <w:gridCol w:w="1134"/>
        <w:gridCol w:w="2410"/>
        <w:gridCol w:w="3118"/>
        <w:gridCol w:w="2268"/>
      </w:tblGrid>
      <w:tr w:rsidR="000F363B" w:rsidRPr="0026450E" w:rsidTr="0004035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26450E" w:rsidRDefault="000F363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26450E" w:rsidRDefault="000F363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26450E" w:rsidRDefault="000F363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26450E" w:rsidRDefault="000F363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26450E" w:rsidRDefault="000F363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26450E" w:rsidRDefault="000F363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F363B" w:rsidRPr="0026450E" w:rsidTr="0004035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26450E" w:rsidRDefault="000F363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26450E" w:rsidRDefault="000F363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26450E" w:rsidRDefault="000F363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26450E" w:rsidRDefault="000F363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26450E" w:rsidRDefault="000F363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26450E" w:rsidRDefault="000F363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F363B" w:rsidRPr="0026450E" w:rsidTr="0004035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Default="000F363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F363B" w:rsidRDefault="000F363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F363B" w:rsidRDefault="000F363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F363B" w:rsidRDefault="000F363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F363B" w:rsidRPr="0026450E" w:rsidRDefault="000F363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26450E" w:rsidRDefault="00F261DF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50A" w:rsidRPr="0026450E" w:rsidRDefault="002B550A" w:rsidP="002B550A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45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и</w:t>
            </w:r>
          </w:p>
          <w:p w:rsidR="000F363B" w:rsidRPr="0026450E" w:rsidRDefault="002B550A" w:rsidP="002B550A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45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50A" w:rsidRPr="0026450E" w:rsidRDefault="002B550A" w:rsidP="002B550A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45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</w:t>
            </w:r>
          </w:p>
          <w:p w:rsidR="000F363B" w:rsidRPr="0026450E" w:rsidRDefault="002B550A" w:rsidP="002B550A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45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ве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26450E" w:rsidRDefault="002B550A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45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тне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26450E" w:rsidRDefault="002B550A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6450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твенный</w:t>
            </w:r>
          </w:p>
        </w:tc>
      </w:tr>
      <w:tr w:rsidR="00F261DF" w:rsidRPr="0026450E" w:rsidTr="0004035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1DF" w:rsidRDefault="00F261DF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1DF" w:rsidRDefault="00F261DF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1DF" w:rsidRPr="0026450E" w:rsidRDefault="00F261DF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1DF" w:rsidRPr="0026450E" w:rsidRDefault="00F261DF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1DF" w:rsidRPr="0026450E" w:rsidRDefault="00F261DF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1DF" w:rsidRPr="0026450E" w:rsidRDefault="00F261DF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0F363B" w:rsidRPr="00B24E79" w:rsidTr="00F5380B">
        <w:trPr>
          <w:trHeight w:val="147"/>
        </w:trPr>
        <w:tc>
          <w:tcPr>
            <w:tcW w:w="15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B24E79" w:rsidRDefault="000F363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B24E7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>I</w:t>
            </w:r>
            <w:r w:rsidRPr="00B24E7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 Пропаганда достижений любительского искусства</w:t>
            </w:r>
          </w:p>
        </w:tc>
      </w:tr>
      <w:tr w:rsidR="000F363B" w:rsidRPr="007C79BC" w:rsidTr="0004035D">
        <w:trPr>
          <w:trHeight w:val="41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3B" w:rsidRDefault="000F363B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4349A2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77048D" w:rsidRDefault="000F363B" w:rsidP="009A1E2E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04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крытый фестиваль танца «Янтарный хоровод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FB2C3E" w:rsidRDefault="00F0217E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-15</w:t>
            </w:r>
            <w:r w:rsidR="000F363B"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рт</w:t>
            </w: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</w:p>
          <w:p w:rsidR="00790678" w:rsidRPr="004349A2" w:rsidRDefault="00790678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  <w:p w:rsidR="00790678" w:rsidRPr="004349A2" w:rsidRDefault="00790678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349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я</w:t>
            </w:r>
          </w:p>
          <w:p w:rsidR="000F363B" w:rsidRPr="00FB2C3E" w:rsidRDefault="000F363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FB2C3E" w:rsidRDefault="00F5380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динск</w:t>
            </w:r>
          </w:p>
          <w:p w:rsidR="00B27C05" w:rsidRPr="00FB2C3E" w:rsidRDefault="00B27C05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27C05" w:rsidRPr="00FB2C3E" w:rsidRDefault="000D2A5A" w:rsidP="005E667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ма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FB2C3E" w:rsidRDefault="000F363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е и городские Дома(Дворцы) культуры Калинин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F4" w:rsidRPr="00FB2C3E" w:rsidRDefault="009E37F4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вченко Л.В.</w:t>
            </w:r>
          </w:p>
          <w:p w:rsidR="000F363B" w:rsidRPr="00CF603A" w:rsidRDefault="009E37F4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CF60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</w:p>
        </w:tc>
      </w:tr>
      <w:tr w:rsidR="005C70EE" w:rsidRPr="007C79BC" w:rsidTr="0004035D">
        <w:trPr>
          <w:trHeight w:val="41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0EE" w:rsidRDefault="0051416D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0EE" w:rsidRPr="0077048D" w:rsidRDefault="005C70EE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04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смотр-конкурс исполнителей народной   песни «Музыка душ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0EE" w:rsidRPr="00FB2C3E" w:rsidRDefault="005C70EE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 ма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54A0" w:rsidRPr="00FB2C3E" w:rsidRDefault="000D2A5A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няховс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0EE" w:rsidRPr="00FB2C3E" w:rsidRDefault="005C70EE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е и городские Дома(Дворцы) культуры Калинин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7F4" w:rsidRPr="00FB2C3E" w:rsidRDefault="009E37F4" w:rsidP="009E37F4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алев А.М.</w:t>
            </w:r>
          </w:p>
          <w:p w:rsidR="005C70EE" w:rsidRPr="00CF603A" w:rsidRDefault="005C70EE" w:rsidP="00497F80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CF60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</w:p>
        </w:tc>
      </w:tr>
      <w:tr w:rsidR="000F363B" w:rsidRPr="007C79BC" w:rsidTr="0004035D">
        <w:trPr>
          <w:trHeight w:val="58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Default="00380EDD" w:rsidP="00380EDD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77048D" w:rsidRDefault="00C768D0" w:rsidP="00C54889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704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конкурс</w:t>
            </w:r>
            <w:r w:rsidR="000E42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тецов </w:t>
            </w:r>
            <w:r w:rsidR="002600D1" w:rsidRPr="007704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обедители»,</w:t>
            </w:r>
            <w:r w:rsidR="00B847D5" w:rsidRPr="007704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600D1" w:rsidRPr="007704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вященный 75-годовщине победы в В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FB2C3E" w:rsidRDefault="00C338D3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  <w:p w:rsidR="00C338D3" w:rsidRPr="00FB2C3E" w:rsidRDefault="00C338D3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FB2C3E" w:rsidRDefault="00C338D3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урьевс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FB2C3E" w:rsidRDefault="000F363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е и городские Дома(Дворцы) культуры Калинин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1FDE" w:rsidRPr="00FB2C3E" w:rsidRDefault="00271FDE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бенцов А.В.</w:t>
            </w:r>
          </w:p>
          <w:p w:rsidR="000F363B" w:rsidRPr="00CF603A" w:rsidRDefault="00A227C8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CF60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</w:p>
        </w:tc>
      </w:tr>
      <w:tr w:rsidR="000F363B" w:rsidRPr="007C79BC" w:rsidTr="0004035D">
        <w:trPr>
          <w:trHeight w:val="62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3B" w:rsidRDefault="002079C5" w:rsidP="0098528C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3B" w:rsidRPr="0077048D" w:rsidRDefault="000F363B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7048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7704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крытый областной конкурс молодых исполнителей эстрадной песни «Надежда»</w:t>
            </w:r>
          </w:p>
          <w:p w:rsidR="000F363B" w:rsidRPr="0077048D" w:rsidRDefault="000F363B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5C91" w:rsidRPr="00FB2C3E" w:rsidRDefault="000F363B" w:rsidP="007D5C91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="00E66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7D5C91"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  <w:p w:rsidR="000F363B" w:rsidRPr="00FB2C3E" w:rsidRDefault="007D5C91" w:rsidP="007D5C91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FB2C3E" w:rsidRDefault="00480C19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лтийс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FB2C3E" w:rsidRDefault="000F363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е и городские Дома(Дворцы) культуры Калинин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F80" w:rsidRPr="00FB2C3E" w:rsidRDefault="00497F80" w:rsidP="00497F80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алев А.М.</w:t>
            </w:r>
          </w:p>
          <w:p w:rsidR="000F363B" w:rsidRPr="00CF603A" w:rsidRDefault="000F363B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CF60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</w:p>
        </w:tc>
      </w:tr>
      <w:tr w:rsidR="00FD1C0C" w:rsidRPr="007C79BC" w:rsidTr="0004035D">
        <w:trPr>
          <w:trHeight w:val="62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0C" w:rsidRDefault="00CB74D8" w:rsidP="00751B3A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77C" w:rsidRPr="0077048D" w:rsidRDefault="001B377C" w:rsidP="00A227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48D">
              <w:rPr>
                <w:rFonts w:ascii="Times New Roman" w:hAnsi="Times New Roman" w:cs="Times New Roman"/>
                <w:sz w:val="24"/>
                <w:szCs w:val="24"/>
              </w:rPr>
              <w:t>Всемирный день Фольклора</w:t>
            </w:r>
          </w:p>
          <w:p w:rsidR="00D54473" w:rsidRPr="0077048D" w:rsidRDefault="00FD1C0C" w:rsidP="005E6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48D">
              <w:rPr>
                <w:rFonts w:ascii="Times New Roman" w:hAnsi="Times New Roman" w:cs="Times New Roman"/>
                <w:sz w:val="24"/>
                <w:szCs w:val="24"/>
              </w:rPr>
              <w:t>Фестиваль традиционной народной культуры «Истоки»</w:t>
            </w:r>
            <w:r w:rsidR="00E66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C3E" w:rsidRPr="0077048D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D54473" w:rsidRPr="0077048D">
              <w:rPr>
                <w:rFonts w:ascii="Times New Roman" w:hAnsi="Times New Roman" w:cs="Times New Roman"/>
                <w:sz w:val="24"/>
                <w:szCs w:val="24"/>
              </w:rPr>
              <w:t xml:space="preserve"> рамках </w:t>
            </w:r>
            <w:r w:rsidR="001B377C" w:rsidRPr="007704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1B377C" w:rsidRPr="0077048D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й Фольклориады</w:t>
            </w:r>
            <w:r w:rsidR="00FB2C3E" w:rsidRPr="007704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0C" w:rsidRPr="00FB2C3E" w:rsidRDefault="009C4D9B" w:rsidP="009C4D9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="00E66C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8    </w:t>
            </w:r>
            <w:r w:rsidR="00220BC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0C" w:rsidRPr="00FB2C3E" w:rsidRDefault="00FD1C0C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лининград</w:t>
            </w:r>
          </w:p>
          <w:p w:rsidR="00FD1C0C" w:rsidRPr="00FB2C3E" w:rsidRDefault="00471548" w:rsidP="00FB2C3E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1C0C" w:rsidRPr="00FB2C3E" w:rsidRDefault="00471548" w:rsidP="0047532F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е и городские Дома(Дворцы) культуры Калинин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548" w:rsidRPr="00FB2C3E" w:rsidRDefault="00471548" w:rsidP="00471548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бенцов А.В.</w:t>
            </w:r>
          </w:p>
          <w:p w:rsidR="00FD1C0C" w:rsidRPr="007C513A" w:rsidRDefault="00471548" w:rsidP="00471548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C51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</w:p>
        </w:tc>
      </w:tr>
      <w:tr w:rsidR="001C780D" w:rsidRPr="00C24E8C" w:rsidTr="0004035D">
        <w:trPr>
          <w:trHeight w:val="62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80D" w:rsidRDefault="00CB74D8" w:rsidP="00751B3A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80D" w:rsidRPr="0077048D" w:rsidRDefault="001C780D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областной вокальный конкурс «Лейся,</w:t>
            </w:r>
            <w:r w:rsidR="00A6320D" w:rsidRPr="0077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7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н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80D" w:rsidRPr="00FB2C3E" w:rsidRDefault="001C780D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3</w:t>
            </w:r>
          </w:p>
          <w:p w:rsidR="001C780D" w:rsidRPr="00FB2C3E" w:rsidRDefault="001C780D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80D" w:rsidRPr="00FB2C3E" w:rsidRDefault="000356AE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урьевс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80D" w:rsidRPr="00FB2C3E" w:rsidRDefault="00A6320D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е и городские Дома(Дворцы) культуры Калинин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20D" w:rsidRPr="00FB2C3E" w:rsidRDefault="00A6320D" w:rsidP="00A6320D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алев А.М.</w:t>
            </w:r>
          </w:p>
          <w:p w:rsidR="001C780D" w:rsidRPr="007C513A" w:rsidRDefault="00A6320D" w:rsidP="00A6320D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C51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</w:p>
        </w:tc>
      </w:tr>
      <w:tr w:rsidR="0074145E" w:rsidRPr="00C24E8C" w:rsidTr="0004035D">
        <w:trPr>
          <w:trHeight w:val="62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E" w:rsidRDefault="00CB74D8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E" w:rsidRPr="0077048D" w:rsidRDefault="0074145E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0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смотр-конкурс исполнителей инструментальной музыки «Дивертисмент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E" w:rsidRPr="001E54A0" w:rsidRDefault="00DE672D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DE6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="00D2655D" w:rsidRPr="00DE6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0C0D52" w:rsidRPr="00DE672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E" w:rsidRPr="001E54A0" w:rsidRDefault="000D2A5A" w:rsidP="0077048D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0D2A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тс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45E" w:rsidRPr="00FB2C3E" w:rsidRDefault="000356AE" w:rsidP="000356AE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е и городские Дома(Дворцы) культуры Калинин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037C" w:rsidRPr="00FB2C3E" w:rsidRDefault="003E037C" w:rsidP="003E037C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ряев А.В.</w:t>
            </w:r>
          </w:p>
          <w:p w:rsidR="0074145E" w:rsidRPr="00FB2C3E" w:rsidRDefault="003E037C" w:rsidP="00A6320D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51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</w:p>
        </w:tc>
      </w:tr>
      <w:tr w:rsidR="000F363B" w:rsidTr="00F5380B">
        <w:trPr>
          <w:trHeight w:val="322"/>
        </w:trPr>
        <w:tc>
          <w:tcPr>
            <w:tcW w:w="15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3B" w:rsidRPr="00FB2C3E" w:rsidRDefault="000F363B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</w:p>
          <w:p w:rsidR="000F363B" w:rsidRPr="00FB2C3E" w:rsidRDefault="000F363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>II</w:t>
            </w:r>
            <w:r w:rsidRPr="00FB2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 Реализация областных, региональных, межрегиональных, международных культурно-досуговых мероприятий и проектов</w:t>
            </w:r>
          </w:p>
        </w:tc>
      </w:tr>
      <w:tr w:rsidR="000F363B" w:rsidRPr="007C79BC" w:rsidTr="0004035D">
        <w:trPr>
          <w:trHeight w:val="11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3B" w:rsidRPr="002574C2" w:rsidRDefault="00CB74D8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3B" w:rsidRPr="00B91AE9" w:rsidRDefault="000F363B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AE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ластной смотр –конкурс культурно-досуговых учреждений культуры Калининградской области "Обновление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3B" w:rsidRPr="00FB2C3E" w:rsidRDefault="000F363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F363B" w:rsidRPr="00FB2C3E" w:rsidRDefault="000F363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варь-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3B" w:rsidRDefault="00D7777E" w:rsidP="00D7777E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ининград</w:t>
            </w:r>
          </w:p>
          <w:p w:rsidR="00970193" w:rsidRPr="00FB2C3E" w:rsidRDefault="00970193" w:rsidP="00D7777E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БУК «ОДНТ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3B" w:rsidRPr="00FB2C3E" w:rsidRDefault="000F363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ая библиотека, Министерство по культуре и туризму Калинин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FB2C3E" w:rsidRDefault="000F363B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ндаренко О.В.</w:t>
            </w:r>
          </w:p>
          <w:p w:rsidR="000F363B" w:rsidRPr="00FB2C3E" w:rsidRDefault="000F363B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хорукова К.Е.</w:t>
            </w:r>
          </w:p>
          <w:p w:rsidR="00F707C7" w:rsidRDefault="00F707C7" w:rsidP="00F707C7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84C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Отдел </w:t>
            </w:r>
            <w:proofErr w:type="spellStart"/>
            <w:r w:rsidRPr="00184C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МиАКР</w:t>
            </w:r>
            <w:proofErr w:type="spellEnd"/>
          </w:p>
          <w:p w:rsidR="00081FBE" w:rsidRPr="00FB2C3E" w:rsidRDefault="00081FBE" w:rsidP="00081FBE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бенцов А.В.</w:t>
            </w:r>
          </w:p>
          <w:p w:rsidR="000F363B" w:rsidRPr="00081FBE" w:rsidRDefault="00081FBE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C51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</w:p>
        </w:tc>
      </w:tr>
      <w:tr w:rsidR="000F363B" w:rsidRPr="007C79BC" w:rsidTr="00A31E59">
        <w:trPr>
          <w:trHeight w:val="622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2574C2" w:rsidRDefault="00CB74D8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  <w:r w:rsidR="00B92C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1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B91AE9" w:rsidRDefault="000F363B" w:rsidP="00A31E59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74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ластной проект «Янтарная мастерская» (</w:t>
            </w:r>
            <w:r w:rsidR="002E7D3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занятий</w:t>
            </w:r>
            <w:r w:rsidR="00CA31C9" w:rsidRPr="002574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2574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отдельному плану)</w:t>
            </w:r>
            <w:r w:rsidR="00A31E5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C513A" w:rsidRPr="002574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2574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Приложение №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FB2C3E" w:rsidRDefault="0039079F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</w:t>
            </w:r>
            <w:r w:rsidR="0008318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ь-</w:t>
            </w:r>
            <w:r w:rsidR="006E2F7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Default="000F363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лининград</w:t>
            </w:r>
          </w:p>
          <w:p w:rsidR="00970193" w:rsidRPr="00FB2C3E" w:rsidRDefault="00970193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БУК «ОДНТ»</w:t>
            </w:r>
          </w:p>
          <w:p w:rsidR="000F363B" w:rsidRPr="00FB2C3E" w:rsidRDefault="000F363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53B" w:rsidRPr="00FB2C3E" w:rsidRDefault="001731AD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ООХ «Академия янтар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E59" w:rsidRPr="00A31E59" w:rsidRDefault="000F363B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оцкая Л.Н.</w:t>
            </w:r>
            <w:r w:rsidR="00A31E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Отдел </w:t>
            </w:r>
            <w:proofErr w:type="spellStart"/>
            <w:r w:rsidR="00A31E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МиАКР</w:t>
            </w:r>
            <w:proofErr w:type="spellEnd"/>
          </w:p>
        </w:tc>
      </w:tr>
      <w:tr w:rsidR="004D1819" w:rsidRPr="007C79BC" w:rsidTr="003D50A9">
        <w:trPr>
          <w:trHeight w:val="97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819" w:rsidRPr="007C79BC" w:rsidRDefault="00B92CCD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9-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819" w:rsidRPr="002574C2" w:rsidRDefault="005522BF" w:rsidP="00136EFD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74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атриотическая </w:t>
            </w:r>
            <w:r w:rsidR="00142A84" w:rsidRPr="002574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терактивная творческая акция</w:t>
            </w:r>
            <w:r w:rsidR="00136EFD" w:rsidRPr="002574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посвященная</w:t>
            </w:r>
            <w:r w:rsidR="00CD3C9E" w:rsidRPr="002574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75-годовщине победы в В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819" w:rsidRPr="00FB2C3E" w:rsidRDefault="006753FE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9 </w:t>
            </w:r>
            <w:r w:rsidR="005522BF"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ля</w:t>
            </w:r>
          </w:p>
          <w:p w:rsidR="004D1819" w:rsidRPr="00FB2C3E" w:rsidRDefault="006753FE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 м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819" w:rsidRPr="00FB2C3E" w:rsidRDefault="005522BF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ининград</w:t>
            </w:r>
          </w:p>
          <w:p w:rsidR="00CD3C9E" w:rsidRPr="00FB2C3E" w:rsidRDefault="00CD3C9E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крытая площадка Дома </w:t>
            </w:r>
            <w:r w:rsidR="00F048EC"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ворче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819" w:rsidRPr="00FB2C3E" w:rsidRDefault="00CD3C9E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е и городские Дома(Дворцы) культуры Калинин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819" w:rsidRPr="00FB2C3E" w:rsidRDefault="004D1819" w:rsidP="004D1819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бенцов А.В.</w:t>
            </w:r>
          </w:p>
          <w:p w:rsidR="004D1819" w:rsidRPr="007C513A" w:rsidRDefault="004D1819" w:rsidP="004D1819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C51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</w:p>
          <w:p w:rsidR="004D1819" w:rsidRPr="00FB2C3E" w:rsidRDefault="004D1819" w:rsidP="009C076A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F363B" w:rsidRPr="007C79BC" w:rsidTr="003D50A9">
        <w:trPr>
          <w:trHeight w:val="98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7C79BC" w:rsidRDefault="00B92CCD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2574C2" w:rsidRDefault="000F363B" w:rsidP="00F5380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574C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ластной фестиваль национальных культур </w:t>
            </w:r>
            <w:r w:rsidRPr="002574C2">
              <w:rPr>
                <w:rFonts w:ascii="Times New Roman" w:hAnsi="Times New Roman"/>
                <w:sz w:val="24"/>
                <w:szCs w:val="24"/>
              </w:rPr>
              <w:t>«В дружбе народов - единство России»</w:t>
            </w:r>
          </w:p>
          <w:p w:rsidR="000F363B" w:rsidRPr="002574C2" w:rsidRDefault="000F363B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FB2C3E" w:rsidRDefault="000F363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 ию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FB2C3E" w:rsidRDefault="000F363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лининград</w:t>
            </w:r>
          </w:p>
          <w:p w:rsidR="000F363B" w:rsidRPr="00FB2C3E" w:rsidRDefault="000F363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стивальная площадка в парк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FB2C3E" w:rsidRDefault="000F363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ционально-культурные организации Калинин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6A" w:rsidRPr="00FB2C3E" w:rsidRDefault="009C076A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бенцов А.В.</w:t>
            </w:r>
          </w:p>
          <w:p w:rsidR="000F363B" w:rsidRPr="007C513A" w:rsidRDefault="000F363B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C51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</w:p>
          <w:p w:rsidR="000F363B" w:rsidRPr="00FB2C3E" w:rsidRDefault="000F363B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E2367B" w:rsidRPr="007C79BC" w:rsidTr="0004035D">
        <w:trPr>
          <w:trHeight w:val="11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7B" w:rsidRDefault="00B92CCD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7B" w:rsidRPr="002574C2" w:rsidRDefault="00E2367B" w:rsidP="00F5380B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74C2">
              <w:rPr>
                <w:rFonts w:ascii="Times New Roman" w:hAnsi="Times New Roman"/>
                <w:sz w:val="24"/>
                <w:szCs w:val="24"/>
                <w:lang w:eastAsia="ar-SA"/>
              </w:rPr>
              <w:t>Фестиваль «Петропавловские встречи в Янтарном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7B" w:rsidRPr="00FB2C3E" w:rsidRDefault="00CE46B0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 ию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7B" w:rsidRPr="00FB2C3E" w:rsidRDefault="00CE46B0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тарны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64D0" w:rsidRPr="00FB2C3E" w:rsidRDefault="008F64D0" w:rsidP="008F64D0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истерство по культуре и туризму Калининградской области</w:t>
            </w:r>
          </w:p>
          <w:p w:rsidR="00E2367B" w:rsidRPr="00FB2C3E" w:rsidRDefault="008F64D0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ининградская епарх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67B" w:rsidRPr="00FB2C3E" w:rsidRDefault="00E2367B" w:rsidP="00E2367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бенцов А.В.</w:t>
            </w:r>
          </w:p>
          <w:p w:rsidR="00E2367B" w:rsidRPr="005F360D" w:rsidRDefault="00E2367B" w:rsidP="00E2367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F36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</w:p>
          <w:p w:rsidR="00E2367B" w:rsidRPr="00FB2C3E" w:rsidRDefault="00E2367B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F363B" w:rsidRPr="007C79BC" w:rsidTr="0004035D">
        <w:trPr>
          <w:trHeight w:val="116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7C79BC" w:rsidRDefault="00B92CCD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2574C2" w:rsidRDefault="000F363B" w:rsidP="00F5380B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74C2">
              <w:rPr>
                <w:rFonts w:ascii="Times New Roman" w:hAnsi="Times New Roman"/>
                <w:sz w:val="24"/>
                <w:szCs w:val="24"/>
                <w:lang w:val="en-US" w:eastAsia="ar-SA"/>
              </w:rPr>
              <w:t>XXXII</w:t>
            </w:r>
            <w:r w:rsidRPr="002574C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ежегодный международный фестиваль бардовской песни «Балтийская Уха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FB2C3E" w:rsidRDefault="000F363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FB2C3E" w:rsidRDefault="000F363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Балтийский 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FB2C3E" w:rsidRDefault="000F363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нистерство по культуре и туризму Калининградской области</w:t>
            </w:r>
          </w:p>
          <w:p w:rsidR="000F363B" w:rsidRPr="00FB2C3E" w:rsidRDefault="000F363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юз Калининградских бар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76A" w:rsidRPr="00FB2C3E" w:rsidRDefault="009C076A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бенцов А.В.</w:t>
            </w:r>
          </w:p>
          <w:p w:rsidR="000F363B" w:rsidRPr="005F360D" w:rsidRDefault="000F363B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F36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</w:p>
          <w:p w:rsidR="000F363B" w:rsidRPr="00FB2C3E" w:rsidRDefault="000F363B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A14CD" w:rsidRPr="007C79BC" w:rsidTr="003D50A9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CD" w:rsidRPr="007C79BC" w:rsidRDefault="00B92CCD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2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CD" w:rsidRPr="002574C2" w:rsidRDefault="005A14CD" w:rsidP="00F5380B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74C2">
              <w:rPr>
                <w:rFonts w:ascii="Times New Roman" w:hAnsi="Times New Roman"/>
                <w:sz w:val="24"/>
                <w:szCs w:val="24"/>
                <w:lang w:eastAsia="ar-SA"/>
              </w:rPr>
              <w:t>Областной хореографический конкурс «Фолк-батл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CD" w:rsidRPr="00E45F65" w:rsidRDefault="00082EFE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  <w:p w:rsidR="00033168" w:rsidRPr="00E45F65" w:rsidRDefault="00033168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45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CD" w:rsidRPr="00E45F65" w:rsidRDefault="00E45F65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45F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ветлы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14CD" w:rsidRPr="00FB2C3E" w:rsidRDefault="00033168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е и городские Дома(Дворцы) культуры Калинин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168" w:rsidRPr="00FB2C3E" w:rsidRDefault="00033168" w:rsidP="00033168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вченко Л.В.</w:t>
            </w:r>
          </w:p>
          <w:p w:rsidR="005A14CD" w:rsidRPr="005F360D" w:rsidRDefault="00033168" w:rsidP="00033168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F36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</w:p>
        </w:tc>
      </w:tr>
      <w:tr w:rsidR="006139CE" w:rsidRPr="007C79BC" w:rsidTr="003D50A9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CE" w:rsidRDefault="00D24709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CE" w:rsidRPr="002574C2" w:rsidRDefault="006139CE" w:rsidP="006139CE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74C2">
              <w:rPr>
                <w:rFonts w:ascii="Times New Roman" w:hAnsi="Times New Roman" w:cs="Times New Roman"/>
                <w:sz w:val="24"/>
                <w:szCs w:val="24"/>
              </w:rPr>
              <w:t>Концерт победителей региональных, межрегиональных, Всероссийских и международных творческих   фестивалей и конкурсов</w:t>
            </w:r>
          </w:p>
          <w:p w:rsidR="006139CE" w:rsidRPr="002574C2" w:rsidRDefault="006139CE" w:rsidP="006139CE">
            <w:pPr>
              <w:pStyle w:val="a4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574C2">
              <w:rPr>
                <w:rFonts w:ascii="Times New Roman" w:hAnsi="Times New Roman"/>
                <w:sz w:val="24"/>
                <w:szCs w:val="24"/>
              </w:rPr>
              <w:t>«Золотые родни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CE" w:rsidRDefault="00D24709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  <w:p w:rsidR="00D24709" w:rsidRDefault="00BB0574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</w:t>
            </w:r>
            <w:r w:rsidR="00D247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ка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CE" w:rsidRPr="00FB2C3E" w:rsidRDefault="006139CE" w:rsidP="006139CE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ининград</w:t>
            </w:r>
          </w:p>
          <w:p w:rsidR="006139CE" w:rsidRPr="00E45F65" w:rsidRDefault="006139CE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CE" w:rsidRPr="00FB2C3E" w:rsidRDefault="006139CE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ы управления культурой Калинин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CE" w:rsidRDefault="006139CE" w:rsidP="006139CE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бенцов А.В.</w:t>
            </w:r>
          </w:p>
          <w:p w:rsidR="006139CE" w:rsidRPr="005F360D" w:rsidRDefault="006139CE" w:rsidP="006139CE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F36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</w:p>
          <w:p w:rsidR="00D24709" w:rsidRPr="00FF2C1C" w:rsidRDefault="00D24709" w:rsidP="00D24709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ндаренко О.В.</w:t>
            </w:r>
          </w:p>
          <w:p w:rsidR="00D24709" w:rsidRPr="00FF2C1C" w:rsidRDefault="00D24709" w:rsidP="00D24709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2C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Отдел </w:t>
            </w:r>
            <w:proofErr w:type="spellStart"/>
            <w:r w:rsidRPr="00FF2C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МиАКР</w:t>
            </w:r>
            <w:proofErr w:type="spellEnd"/>
          </w:p>
          <w:p w:rsidR="006139CE" w:rsidRPr="00FB2C3E" w:rsidRDefault="006139CE" w:rsidP="00033168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F363B" w:rsidRPr="007C79BC" w:rsidTr="003D50A9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7C79BC" w:rsidRDefault="00D24709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2574C2" w:rsidRDefault="0017294E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74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с</w:t>
            </w:r>
            <w:r w:rsidR="00CA3CE9" w:rsidRPr="002574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2574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валь творческих коллективов НКОО</w:t>
            </w:r>
          </w:p>
          <w:p w:rsidR="00CA3CE9" w:rsidRPr="002574C2" w:rsidRDefault="00CA3CE9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74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В кругу друзей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FB2C3E" w:rsidRDefault="00BB0574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2 </w:t>
            </w:r>
            <w:r w:rsidR="00D23D43"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а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Default="00B91AE9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ининград</w:t>
            </w:r>
          </w:p>
          <w:p w:rsidR="008C53EA" w:rsidRPr="00FB2C3E" w:rsidRDefault="008C53EA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ьтурно-деловой центр российских немце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FB2C3E" w:rsidRDefault="000F363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ционально-культурные организации Калинин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2B4" w:rsidRPr="00FB2C3E" w:rsidRDefault="000A72B4" w:rsidP="000A72B4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бенцов А.В.</w:t>
            </w:r>
          </w:p>
          <w:p w:rsidR="000F363B" w:rsidRPr="005F360D" w:rsidRDefault="000F363B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F36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</w:p>
          <w:p w:rsidR="000F363B" w:rsidRPr="00FB2C3E" w:rsidRDefault="000F363B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74361" w:rsidRPr="007C79BC" w:rsidTr="0004035D">
        <w:trPr>
          <w:trHeight w:val="62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61" w:rsidRDefault="00B92CCD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61" w:rsidRPr="00174361" w:rsidRDefault="00174361" w:rsidP="00174361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436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стивали и Дни национальных культур</w:t>
            </w:r>
            <w:r w:rsidR="00FD42D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B4865" w:rsidRPr="004B48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 отдельному плану)</w:t>
            </w:r>
          </w:p>
          <w:p w:rsidR="00174361" w:rsidRPr="002574C2" w:rsidRDefault="00174361" w:rsidP="00174361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61" w:rsidRPr="00FB2C3E" w:rsidRDefault="00174361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и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61" w:rsidRPr="00FB2C3E" w:rsidRDefault="00174361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инингра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61" w:rsidRPr="00FB2C3E" w:rsidRDefault="00174361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ционально-культурные организации Калинин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4361" w:rsidRDefault="00174361" w:rsidP="00174361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бенцов А.В.</w:t>
            </w:r>
          </w:p>
          <w:p w:rsidR="00174361" w:rsidRPr="005F360D" w:rsidRDefault="00174361" w:rsidP="00174361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5F360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</w:p>
          <w:p w:rsidR="00174361" w:rsidRPr="00FB2C3E" w:rsidRDefault="00174361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F363B" w:rsidRPr="007C79BC" w:rsidTr="00804469">
        <w:trPr>
          <w:trHeight w:val="446"/>
        </w:trPr>
        <w:tc>
          <w:tcPr>
            <w:tcW w:w="15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FB2C3E" w:rsidRDefault="000F363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>III</w:t>
            </w:r>
            <w:r w:rsidRPr="00FB2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 Организация работы по повышению профессионального уровня специалистов культурно-досуговых учреждений</w:t>
            </w:r>
          </w:p>
        </w:tc>
      </w:tr>
      <w:tr w:rsidR="000F363B" w:rsidRPr="005046AA" w:rsidTr="0069750B">
        <w:trPr>
          <w:trHeight w:val="338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3B" w:rsidRPr="005046AA" w:rsidRDefault="00B92CCD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</w:t>
            </w:r>
            <w:r w:rsidR="00E87E1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-3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3B" w:rsidRPr="00EF09BB" w:rsidRDefault="00FA2641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09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анровые</w:t>
            </w:r>
            <w:r w:rsidR="000F363B" w:rsidRPr="00EF09B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еминары:</w:t>
            </w:r>
          </w:p>
          <w:p w:rsidR="00B44678" w:rsidRPr="005046AA" w:rsidRDefault="00B44678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2456C7" w:rsidRPr="005046AA" w:rsidRDefault="000F363B" w:rsidP="002456C7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4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 театрал</w:t>
            </w:r>
            <w:r w:rsidR="00512E98" w:rsidRPr="00504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ному жанру</w:t>
            </w:r>
            <w:r w:rsidR="00C821DF" w:rsidRPr="00504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</w:t>
            </w:r>
            <w:r w:rsidR="002456C7" w:rsidRPr="00504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раматургия </w:t>
            </w:r>
            <w:r w:rsidR="00C821DF" w:rsidRPr="00504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ых</w:t>
            </w:r>
            <w:r w:rsidR="0004035D" w:rsidRPr="00504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821DF" w:rsidRPr="00504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</w:t>
            </w:r>
            <w:r w:rsidR="002456C7" w:rsidRPr="00504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0F363B" w:rsidRPr="005046AA" w:rsidRDefault="002456C7" w:rsidP="002456C7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ar-SA"/>
              </w:rPr>
            </w:pPr>
            <w:r w:rsidRPr="005046AA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ar-SA"/>
              </w:rPr>
              <w:t xml:space="preserve"> </w:t>
            </w:r>
          </w:p>
          <w:p w:rsidR="00D32925" w:rsidRPr="005046AA" w:rsidRDefault="00D32925" w:rsidP="000B5964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ar-SA"/>
              </w:rPr>
            </w:pPr>
          </w:p>
          <w:p w:rsidR="00D32925" w:rsidRDefault="0069165D" w:rsidP="000B5964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4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</w:t>
            </w:r>
            <w:r w:rsidR="00EE52C7" w:rsidRPr="00504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академическому</w:t>
            </w:r>
            <w:r w:rsidR="00512E98" w:rsidRPr="00504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</w:t>
            </w:r>
            <w:r w:rsidR="001F2546" w:rsidRPr="00504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алу</w:t>
            </w:r>
            <w:r w:rsidR="002071F9" w:rsidRPr="00504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Академический вокал </w:t>
            </w:r>
            <w:r w:rsidR="00922373" w:rsidRPr="00504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самодеятельных коллективах</w:t>
            </w:r>
            <w:r w:rsidR="002071F9" w:rsidRPr="00504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  <w:p w:rsidR="00772927" w:rsidRPr="00804469" w:rsidRDefault="00772927" w:rsidP="000B5964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861B3" w:rsidRPr="008724C9" w:rsidRDefault="000F363B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1C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о хореографии</w:t>
            </w:r>
            <w:r w:rsidR="005046AA" w:rsidRPr="00D81C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Сюжетный танец –как средство развития творческих способностей участника коллектива и зрителя»</w:t>
            </w:r>
          </w:p>
          <w:p w:rsidR="00484504" w:rsidRPr="005046AA" w:rsidRDefault="00484504" w:rsidP="00333817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C18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о инструментальному жанру</w:t>
            </w:r>
            <w:r w:rsidR="008C1839" w:rsidRPr="008C18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D7F5B" w:rsidRPr="008C18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r w:rsidR="008C1839" w:rsidRPr="008C18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онкости аранжировки </w:t>
            </w:r>
            <w:r w:rsidR="00ED7F5B" w:rsidRPr="008C18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ансамблей и оркестров РНИ</w:t>
            </w:r>
            <w:r w:rsidR="008C1839" w:rsidRPr="008C18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5046AA" w:rsidRDefault="000F363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766F5" w:rsidRPr="005046AA" w:rsidRDefault="004766F5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766F5" w:rsidRPr="005046AA" w:rsidRDefault="00C821DF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4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9 </w:t>
            </w:r>
            <w:r w:rsidR="00CE38C6" w:rsidRPr="00504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вр</w:t>
            </w:r>
            <w:r w:rsidR="00BA6550" w:rsidRPr="00504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504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я</w:t>
            </w:r>
          </w:p>
          <w:p w:rsidR="003359F2" w:rsidRPr="005046AA" w:rsidRDefault="003359F2" w:rsidP="00804469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ar-SA"/>
              </w:rPr>
            </w:pPr>
          </w:p>
          <w:p w:rsidR="00F30820" w:rsidRDefault="00D32925" w:rsidP="00854137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4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 w:rsidR="00003AAF" w:rsidRPr="00504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6 </w:t>
            </w:r>
          </w:p>
          <w:p w:rsidR="00772927" w:rsidRDefault="00F30820" w:rsidP="00854137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января </w:t>
            </w:r>
          </w:p>
          <w:p w:rsidR="00D81C5B" w:rsidRPr="005046AA" w:rsidRDefault="002B75C8" w:rsidP="00854137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4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="00F3082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</w:p>
          <w:p w:rsidR="008724C9" w:rsidRDefault="00F36430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4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8 </w:t>
            </w:r>
          </w:p>
          <w:p w:rsidR="00ED7F5B" w:rsidRDefault="00F36430" w:rsidP="008724C9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4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я</w:t>
            </w:r>
          </w:p>
          <w:p w:rsidR="00ED7F5B" w:rsidRPr="005046AA" w:rsidRDefault="00ED7F5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4766F5" w:rsidRPr="008354C4" w:rsidRDefault="00003AAF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354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4 </w:t>
            </w:r>
            <w:r w:rsidR="004766F5" w:rsidRPr="008354C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я</w:t>
            </w:r>
          </w:p>
          <w:p w:rsidR="008860E1" w:rsidRPr="005046AA" w:rsidRDefault="008860E1" w:rsidP="00C827A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047" w:rsidRDefault="00C61047" w:rsidP="0027450C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BB0574" w:rsidRPr="005046AA" w:rsidRDefault="00BB0574" w:rsidP="0027450C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27450C" w:rsidRPr="005046AA" w:rsidRDefault="00C61047" w:rsidP="00E66CAA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4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ининград</w:t>
            </w:r>
          </w:p>
          <w:p w:rsidR="005A7D35" w:rsidRDefault="00970193" w:rsidP="00111FEF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БУК «ОДНТ»</w:t>
            </w:r>
            <w:r w:rsidR="0004035D" w:rsidRPr="00504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BB0574" w:rsidRPr="005046AA" w:rsidRDefault="00BB0574" w:rsidP="00804469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</w:p>
          <w:p w:rsidR="003359F2" w:rsidRDefault="003359F2" w:rsidP="003359F2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зыкальный</w:t>
            </w:r>
          </w:p>
          <w:p w:rsidR="003359F2" w:rsidRDefault="00772927" w:rsidP="008724C9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4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="002B75C8" w:rsidRPr="00504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лледж</w:t>
            </w:r>
          </w:p>
          <w:p w:rsidR="00772927" w:rsidRPr="008724C9" w:rsidRDefault="00772927" w:rsidP="008724C9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02081" w:rsidRDefault="00EE6063" w:rsidP="00111FEF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БУК «ОДНТ»</w:t>
            </w:r>
          </w:p>
          <w:p w:rsidR="00AD336F" w:rsidRDefault="00AD336F" w:rsidP="00111FEF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D336F" w:rsidRDefault="00AD336F" w:rsidP="008724C9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D336F" w:rsidRDefault="00AD336F" w:rsidP="00111FEF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урьевский ГО </w:t>
            </w:r>
          </w:p>
          <w:p w:rsidR="00AD336F" w:rsidRPr="005046AA" w:rsidRDefault="00AD336F" w:rsidP="00111FEF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ДК п.</w:t>
            </w:r>
            <w:r w:rsidR="008C18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рабров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7B5" w:rsidRDefault="00A807B5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807B5" w:rsidRDefault="00A807B5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807B5" w:rsidRDefault="00A807B5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807B5" w:rsidRDefault="00A807B5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807B5" w:rsidRDefault="00A807B5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807B5" w:rsidRDefault="00A807B5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807B5" w:rsidRDefault="00A807B5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F363B" w:rsidRPr="005046AA" w:rsidRDefault="000F363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4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ециалисты по жанрам районных, городских, сельских К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78" w:rsidRPr="005046AA" w:rsidRDefault="00B44678" w:rsidP="00D274B2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32925" w:rsidRPr="005046AA" w:rsidRDefault="00D32925" w:rsidP="00D274B2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44678" w:rsidRPr="005046AA" w:rsidRDefault="00512E98" w:rsidP="00512E98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4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бенцов А.В.</w:t>
            </w:r>
          </w:p>
          <w:p w:rsidR="00D32925" w:rsidRDefault="00D32925" w:rsidP="00512E98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2927" w:rsidRPr="005046AA" w:rsidRDefault="00772927" w:rsidP="00512E98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860E1" w:rsidRPr="005046AA" w:rsidRDefault="00F137FF" w:rsidP="000B5964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4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ряев А.В.</w:t>
            </w:r>
          </w:p>
          <w:p w:rsidR="00D81C5B" w:rsidRDefault="00D81C5B" w:rsidP="000B5964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72927" w:rsidRPr="005046AA" w:rsidRDefault="00772927" w:rsidP="000B5964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F4258" w:rsidRPr="005046AA" w:rsidRDefault="00C07B1E" w:rsidP="00C07B1E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46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вченко Л.В.</w:t>
            </w:r>
          </w:p>
          <w:p w:rsidR="00C07B1E" w:rsidRDefault="00C07B1E" w:rsidP="00C07B1E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C1839" w:rsidRPr="005046AA" w:rsidRDefault="008C1839" w:rsidP="00C07B1E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C1839" w:rsidRPr="005046AA" w:rsidRDefault="00267865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ряев А.В.</w:t>
            </w:r>
          </w:p>
          <w:p w:rsidR="00C61047" w:rsidRPr="00FB2C3E" w:rsidRDefault="00C61047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46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</w:p>
        </w:tc>
      </w:tr>
      <w:tr w:rsidR="009E07BF" w:rsidRPr="007C79BC" w:rsidTr="0004035D">
        <w:trPr>
          <w:trHeight w:val="5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BF" w:rsidRPr="007C79BC" w:rsidRDefault="00E87E17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2-3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5DC" w:rsidRPr="00FF2C1C" w:rsidRDefault="009E07BF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ворческая лаборатория танца</w:t>
            </w:r>
          </w:p>
          <w:p w:rsidR="009E07BF" w:rsidRPr="00FF2C1C" w:rsidRDefault="002935DC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для сельских хореографических коллективов</w:t>
            </w:r>
          </w:p>
          <w:p w:rsidR="002935DC" w:rsidRPr="00FF2C1C" w:rsidRDefault="002935DC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для городских хореографических коллектив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BF" w:rsidRPr="00FF2C1C" w:rsidRDefault="00864B68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4-15 ма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BF" w:rsidRPr="00FF2C1C" w:rsidRDefault="00864B68" w:rsidP="00111FEF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динс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BF" w:rsidRPr="00FF2C1C" w:rsidRDefault="00205395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едущие хореографы </w:t>
            </w:r>
            <w:r w:rsidR="0051416D" w:rsidRPr="00FF2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ининградской</w:t>
            </w:r>
            <w:r w:rsidRPr="00FF2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23D" w:rsidRDefault="0011623D" w:rsidP="0011623D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вченко Л.В.</w:t>
            </w:r>
          </w:p>
          <w:p w:rsidR="009E07BF" w:rsidRDefault="0011623D" w:rsidP="00D274B2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0F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</w:p>
        </w:tc>
      </w:tr>
      <w:tr w:rsidR="009D3806" w:rsidRPr="007C79BC" w:rsidTr="0004035D">
        <w:trPr>
          <w:trHeight w:val="5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806" w:rsidRDefault="00E87E17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4-3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806" w:rsidRPr="00FF2C1C" w:rsidRDefault="009D3806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ворческая лаборатория вокала</w:t>
            </w:r>
            <w:r w:rsidR="001E6A77" w:rsidRPr="00FF2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9D3806" w:rsidRPr="00FF2C1C" w:rsidRDefault="00634A1F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9D3806" w:rsidRPr="00FF2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эстрадному вокалу</w:t>
            </w:r>
          </w:p>
          <w:p w:rsidR="00634A1F" w:rsidRPr="00FF2C1C" w:rsidRDefault="00634A1F" w:rsidP="00634A1F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о народному</w:t>
            </w:r>
            <w:r w:rsidR="0077081B" w:rsidRPr="00FF2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A1F" w:rsidRPr="00FF2C1C" w:rsidRDefault="00EF09BB" w:rsidP="00634A1F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3 </w:t>
            </w:r>
            <w:r w:rsidR="00634A1F" w:rsidRPr="00FF2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еля</w:t>
            </w:r>
          </w:p>
          <w:p w:rsidR="001B2C71" w:rsidRDefault="0077081B" w:rsidP="0077081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  <w:p w:rsidR="00634A1F" w:rsidRPr="00FF2C1C" w:rsidRDefault="001B2C71" w:rsidP="001B2C71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ар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E98" w:rsidRPr="00FF2C1C" w:rsidRDefault="00512E98" w:rsidP="00512E98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ининград</w:t>
            </w:r>
          </w:p>
          <w:p w:rsidR="009D3806" w:rsidRPr="00FF2C1C" w:rsidRDefault="00EE6063" w:rsidP="00EE6063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БУК «ОДНТ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806" w:rsidRPr="00FF2C1C" w:rsidRDefault="001E6A77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дущие хормейстеры Калинин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A77" w:rsidRDefault="001E6A77" w:rsidP="001E6A77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алев А.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9D3806" w:rsidRDefault="001E6A77" w:rsidP="00D274B2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0F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</w:p>
        </w:tc>
      </w:tr>
      <w:tr w:rsidR="002D28E3" w:rsidRPr="007C79BC" w:rsidTr="0004035D">
        <w:trPr>
          <w:trHeight w:val="5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E3" w:rsidRDefault="00D4695D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E3" w:rsidRPr="00FF2C1C" w:rsidRDefault="002D28E3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ворческая лаборатория ДП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E3" w:rsidRPr="00FF2C1C" w:rsidRDefault="00E46091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 апр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6091" w:rsidRPr="00FF2C1C" w:rsidRDefault="00E46091" w:rsidP="00E46091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ининград</w:t>
            </w:r>
          </w:p>
          <w:p w:rsidR="002D28E3" w:rsidRPr="00FF2C1C" w:rsidRDefault="00E46091" w:rsidP="00512E98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рико-художественны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E3" w:rsidRPr="00FF2C1C" w:rsidRDefault="00E82CDF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C1C">
              <w:rPr>
                <w:rFonts w:ascii="Times New Roman" w:hAnsi="Times New Roman" w:cs="Times New Roman"/>
                <w:sz w:val="24"/>
                <w:szCs w:val="24"/>
              </w:rPr>
              <w:t>Специалисты по ДПИ сельских, районных, городских К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CDF" w:rsidRDefault="00E82CDF" w:rsidP="00E82CDF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ковлева Л.А.</w:t>
            </w:r>
          </w:p>
          <w:p w:rsidR="002D28E3" w:rsidRPr="00FB2C3E" w:rsidRDefault="00E82CDF" w:rsidP="00E82CDF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0F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</w:p>
        </w:tc>
      </w:tr>
      <w:tr w:rsidR="000F363B" w:rsidRPr="007C79BC" w:rsidTr="0004035D">
        <w:trPr>
          <w:trHeight w:val="5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7C79BC" w:rsidRDefault="00D4695D" w:rsidP="00927C00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7-</w:t>
            </w:r>
            <w:r w:rsidR="00927C0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FF2C1C" w:rsidRDefault="000F363B" w:rsidP="00C30D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C1C">
              <w:rPr>
                <w:rFonts w:ascii="Times New Roman" w:hAnsi="Times New Roman" w:cs="Times New Roman"/>
                <w:sz w:val="24"/>
                <w:szCs w:val="24"/>
              </w:rPr>
              <w:t>«Школа клубного работника» для специалистов</w:t>
            </w:r>
            <w:r w:rsidR="00D55926" w:rsidRPr="00FF2C1C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,</w:t>
            </w:r>
            <w:r w:rsidRPr="00FF2C1C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х и ра</w:t>
            </w:r>
            <w:r w:rsidR="00A807B5">
              <w:rPr>
                <w:rFonts w:ascii="Times New Roman" w:hAnsi="Times New Roman" w:cs="Times New Roman"/>
                <w:sz w:val="24"/>
                <w:szCs w:val="24"/>
              </w:rPr>
              <w:t>йонных К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DFA" w:rsidRPr="00FF2C1C" w:rsidRDefault="00670DFD" w:rsidP="00670DFD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5 </w:t>
            </w:r>
            <w:r w:rsidR="00586DFA" w:rsidRPr="00FF2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FF2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ля 30 ок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FF2C1C" w:rsidRDefault="00503C08" w:rsidP="0058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тск</w:t>
            </w:r>
          </w:p>
          <w:p w:rsidR="00FF2C1C" w:rsidRPr="00FF2C1C" w:rsidRDefault="00FF2C1C" w:rsidP="00214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73A09" w:rsidRPr="00FF2C1C" w:rsidRDefault="00E73A09" w:rsidP="0058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динс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FF2C1C" w:rsidRDefault="000F363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C1C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586DFA" w:rsidRPr="00FF2C1C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,</w:t>
            </w:r>
            <w:r w:rsidRPr="00FF2C1C">
              <w:rPr>
                <w:rFonts w:ascii="Times New Roman" w:hAnsi="Times New Roman" w:cs="Times New Roman"/>
                <w:sz w:val="24"/>
                <w:szCs w:val="24"/>
              </w:rPr>
              <w:t xml:space="preserve"> районных, городских КДУ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FF2C1C" w:rsidRDefault="000F363B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ндаренко О.В.</w:t>
            </w:r>
          </w:p>
          <w:p w:rsidR="00F707C7" w:rsidRPr="00FF2C1C" w:rsidRDefault="000F363B" w:rsidP="00F707C7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2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хорукова К.Е</w:t>
            </w:r>
            <w:r w:rsidR="00B72920" w:rsidRPr="00FF2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D55926" w:rsidRPr="00FF2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F707C7" w:rsidRPr="00FF2C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Отдел </w:t>
            </w:r>
            <w:proofErr w:type="spellStart"/>
            <w:r w:rsidR="00F707C7" w:rsidRPr="00FF2C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МиАКР</w:t>
            </w:r>
            <w:proofErr w:type="spellEnd"/>
          </w:p>
          <w:p w:rsidR="000F363B" w:rsidRPr="00FF2C1C" w:rsidRDefault="00D55926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бенцов А.В.</w:t>
            </w:r>
          </w:p>
          <w:p w:rsidR="000F363B" w:rsidRPr="00FF2C1C" w:rsidRDefault="00D55926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2C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</w:p>
        </w:tc>
      </w:tr>
      <w:tr w:rsidR="00306438" w:rsidRPr="007C79BC" w:rsidTr="0004035D">
        <w:trPr>
          <w:trHeight w:val="5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438" w:rsidRDefault="00927C00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438" w:rsidRPr="00FF2C1C" w:rsidRDefault="00306438" w:rsidP="00A807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няя Школа специалистов культурно-досуговых учреждений </w:t>
            </w:r>
            <w:r w:rsidR="00930B1C">
              <w:rPr>
                <w:rFonts w:ascii="Times New Roman" w:hAnsi="Times New Roman" w:cs="Times New Roman"/>
                <w:sz w:val="24"/>
                <w:szCs w:val="24"/>
              </w:rPr>
              <w:t>СЗФ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438" w:rsidRDefault="00930B1C" w:rsidP="00670DFD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-19</w:t>
            </w:r>
          </w:p>
          <w:p w:rsidR="00930B1C" w:rsidRPr="00FF2C1C" w:rsidRDefault="00930B1C" w:rsidP="00670DFD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438" w:rsidRPr="00FF2C1C" w:rsidRDefault="00930B1C" w:rsidP="0058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еленоградс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438" w:rsidRDefault="004B10AF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="001E3EE0">
              <w:rPr>
                <w:rFonts w:ascii="Times New Roman" w:hAnsi="Times New Roman" w:cs="Times New Roman"/>
                <w:sz w:val="24"/>
                <w:szCs w:val="24"/>
              </w:rPr>
              <w:t>КДУ СЗФО</w:t>
            </w:r>
          </w:p>
          <w:p w:rsidR="001E3EE0" w:rsidRDefault="001E3EE0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К</w:t>
            </w:r>
            <w:r w:rsidR="00332709">
              <w:rPr>
                <w:rFonts w:ascii="Times New Roman" w:hAnsi="Times New Roman" w:cs="Times New Roman"/>
                <w:sz w:val="24"/>
                <w:szCs w:val="24"/>
              </w:rPr>
              <w:t xml:space="preserve"> Ленинградской области</w:t>
            </w:r>
          </w:p>
          <w:p w:rsidR="00332709" w:rsidRPr="00FF2C1C" w:rsidRDefault="00332709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 народного творчеств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709" w:rsidRPr="00FF2C1C" w:rsidRDefault="00332709" w:rsidP="00332709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F2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ндаренко О.В.</w:t>
            </w:r>
          </w:p>
          <w:p w:rsidR="00332709" w:rsidRPr="00FF2C1C" w:rsidRDefault="00332709" w:rsidP="00332709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F2C1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хорукова К.Е. </w:t>
            </w:r>
            <w:r w:rsidRPr="00FF2C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Отдел </w:t>
            </w:r>
            <w:proofErr w:type="spellStart"/>
            <w:r w:rsidRPr="00FF2C1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МиАКР</w:t>
            </w:r>
            <w:proofErr w:type="spellEnd"/>
          </w:p>
          <w:p w:rsidR="00306438" w:rsidRPr="00FF2C1C" w:rsidRDefault="00306438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F363B" w:rsidRPr="007C79BC" w:rsidTr="0004035D">
        <w:trPr>
          <w:trHeight w:val="5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156A9D" w:rsidRDefault="00927C00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156A9D" w:rsidRDefault="000F363B" w:rsidP="00F53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156A9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е семинары для руководителей коллективов фольклорного и народно певческого направления (</w:t>
            </w:r>
            <w:r w:rsidR="002147AF">
              <w:rPr>
                <w:rFonts w:ascii="Times New Roman" w:hAnsi="Times New Roman" w:cs="Times New Roman"/>
                <w:sz w:val="24"/>
                <w:szCs w:val="24"/>
              </w:rPr>
              <w:t>8 занятий</w:t>
            </w:r>
            <w:r w:rsidR="00835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A9D">
              <w:rPr>
                <w:rFonts w:ascii="Times New Roman" w:hAnsi="Times New Roman" w:cs="Times New Roman"/>
                <w:sz w:val="24"/>
                <w:szCs w:val="24"/>
              </w:rPr>
              <w:t>по отдельному плану)</w:t>
            </w:r>
            <w:r w:rsidRPr="00156A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</w:p>
          <w:p w:rsidR="000F363B" w:rsidRPr="00156A9D" w:rsidRDefault="000F363B" w:rsidP="00F5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6A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Приложение №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156A9D" w:rsidRDefault="00BF4F3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6A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варь-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Default="00111FEF" w:rsidP="00F53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ининград</w:t>
            </w:r>
          </w:p>
          <w:p w:rsidR="00EE6063" w:rsidRPr="00FB2C3E" w:rsidRDefault="00EE6063" w:rsidP="00F538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БУК «ОДНТ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FB2C3E" w:rsidRDefault="000F363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C3E">
              <w:rPr>
                <w:rFonts w:ascii="Times New Roman" w:hAnsi="Times New Roman" w:cs="Times New Roman"/>
                <w:sz w:val="24"/>
                <w:szCs w:val="24"/>
              </w:rPr>
              <w:t>Специалисты народно-певческого направления городских и сельских К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5E76" w:rsidRPr="00FB2C3E" w:rsidRDefault="00CD5E76" w:rsidP="00CD5E76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бенцов А.В.</w:t>
            </w:r>
          </w:p>
          <w:p w:rsidR="000F363B" w:rsidRPr="00A50F09" w:rsidRDefault="00CD5E76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A50F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</w:p>
        </w:tc>
      </w:tr>
      <w:tr w:rsidR="000F363B" w:rsidRPr="007C79BC" w:rsidTr="00F5380B">
        <w:trPr>
          <w:trHeight w:val="594"/>
        </w:trPr>
        <w:tc>
          <w:tcPr>
            <w:tcW w:w="15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FB2C3E" w:rsidRDefault="000F363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>IV</w:t>
            </w:r>
            <w:r w:rsidRPr="00FB2C3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 Организационно-методическое обеспечение деятельности культурно-досуговых учреждений</w:t>
            </w:r>
          </w:p>
        </w:tc>
      </w:tr>
      <w:tr w:rsidR="000F363B" w:rsidRPr="007C79BC" w:rsidTr="0085068B">
        <w:trPr>
          <w:trHeight w:val="11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7C79BC" w:rsidRDefault="00927C00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156A9D" w:rsidRDefault="000F363B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A9D">
              <w:rPr>
                <w:rFonts w:ascii="Times New Roman" w:hAnsi="Times New Roman" w:cs="Times New Roman"/>
                <w:sz w:val="24"/>
                <w:szCs w:val="24"/>
              </w:rPr>
              <w:t>Оказание целевой комплексной методической помощ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D75" w:rsidRPr="00FB2C3E" w:rsidRDefault="00676D75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C3E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  <w:p w:rsidR="000F363B" w:rsidRPr="00FB2C3E" w:rsidRDefault="00676D75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FB2C3E" w:rsidRDefault="00DE3D0A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авский 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FB2C3E" w:rsidRDefault="000F363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hAnsi="Times New Roman" w:cs="Times New Roman"/>
                <w:sz w:val="24"/>
                <w:szCs w:val="24"/>
              </w:rPr>
              <w:t>Специалисты сельских К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F707C7" w:rsidRDefault="000F363B" w:rsidP="00F707C7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ндаренко О.В.</w:t>
            </w:r>
            <w:r w:rsidR="00F707C7" w:rsidRPr="00184C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Отдел </w:t>
            </w:r>
            <w:proofErr w:type="spellStart"/>
            <w:r w:rsidR="00F707C7" w:rsidRPr="00184C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МиА</w:t>
            </w:r>
            <w:r w:rsidR="00F70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Р</w:t>
            </w:r>
            <w:proofErr w:type="spellEnd"/>
          </w:p>
          <w:p w:rsidR="000F363B" w:rsidRPr="00FB2C3E" w:rsidRDefault="000F363B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бенцов А.В</w:t>
            </w:r>
            <w:r w:rsidR="00C32A72"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32A72" w:rsidRPr="00A50F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</w:p>
        </w:tc>
      </w:tr>
      <w:tr w:rsidR="000F363B" w:rsidRPr="007C79BC" w:rsidTr="0004035D">
        <w:trPr>
          <w:trHeight w:val="5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7C79BC" w:rsidRDefault="00927C00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4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156A9D" w:rsidRDefault="000F363B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A9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ежегодной творческой лаборатории «Современные технологии культурно-досуговой деятельнос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FB2C3E" w:rsidRDefault="00676D75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hAnsi="Times New Roman" w:cs="Times New Roman"/>
                <w:sz w:val="24"/>
                <w:szCs w:val="24"/>
              </w:rPr>
              <w:t>27-29 ию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FB2C3E" w:rsidRDefault="000F363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hAnsi="Times New Roman" w:cs="Times New Roman"/>
                <w:sz w:val="24"/>
                <w:szCs w:val="24"/>
              </w:rPr>
              <w:t>Нестеровский 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FB2C3E" w:rsidRDefault="000F363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hAnsi="Times New Roman" w:cs="Times New Roman"/>
                <w:sz w:val="24"/>
                <w:szCs w:val="24"/>
              </w:rPr>
              <w:t>Директора районных, городских, сельских К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FB2C3E" w:rsidRDefault="000F363B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ндаренко О.В.</w:t>
            </w:r>
          </w:p>
          <w:p w:rsidR="000F363B" w:rsidRPr="00506D4A" w:rsidRDefault="000F363B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хорукова К.Е.</w:t>
            </w:r>
            <w:r w:rsidR="00F707C7" w:rsidRPr="00184C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Отдел </w:t>
            </w:r>
            <w:proofErr w:type="spellStart"/>
            <w:r w:rsidR="00F707C7" w:rsidRPr="00184C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МиА</w:t>
            </w:r>
            <w:r w:rsidR="00F707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Р</w:t>
            </w:r>
            <w:proofErr w:type="spellEnd"/>
          </w:p>
        </w:tc>
      </w:tr>
      <w:tr w:rsidR="000F363B" w:rsidRPr="007C79BC" w:rsidTr="0004035D">
        <w:trPr>
          <w:trHeight w:val="5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7C79BC" w:rsidRDefault="009C0233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156A9D" w:rsidRDefault="000F363B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6A9D">
              <w:rPr>
                <w:rFonts w:ascii="Times New Roman" w:hAnsi="Times New Roman" w:cs="Times New Roman"/>
                <w:sz w:val="24"/>
                <w:szCs w:val="24"/>
              </w:rPr>
              <w:t>Оказание целевой комплексной методической помощ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FB2C3E" w:rsidRDefault="000B7103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0F363B" w:rsidRPr="00FB2C3E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FB2C3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FB2C3E" w:rsidRDefault="00DE3D0A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рняховский 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FB2C3E" w:rsidRDefault="000F363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hAnsi="Times New Roman" w:cs="Times New Roman"/>
                <w:sz w:val="24"/>
                <w:szCs w:val="24"/>
              </w:rPr>
              <w:t>Специалисты сельских К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C212E9" w:rsidRDefault="008B43C1" w:rsidP="00C212E9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ндаренко О.В.</w:t>
            </w:r>
            <w:r w:rsidR="00C212E9" w:rsidRPr="00184C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Отдел </w:t>
            </w:r>
            <w:proofErr w:type="spellStart"/>
            <w:r w:rsidR="00C212E9" w:rsidRPr="00184C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МиА</w:t>
            </w:r>
            <w:r w:rsidR="00C212E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Р</w:t>
            </w:r>
            <w:proofErr w:type="spellEnd"/>
          </w:p>
          <w:p w:rsidR="000F363B" w:rsidRPr="00FB2C3E" w:rsidRDefault="000F363B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бенцов А.В</w:t>
            </w:r>
            <w:r w:rsidR="008B4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8B43C1"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B43C1" w:rsidRPr="00A50F0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</w:p>
        </w:tc>
      </w:tr>
      <w:tr w:rsidR="00C77812" w:rsidRPr="007C79BC" w:rsidTr="0004035D">
        <w:trPr>
          <w:trHeight w:val="5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12" w:rsidRPr="007C79BC" w:rsidRDefault="009C0233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12" w:rsidRPr="00B91AE9" w:rsidRDefault="00C77812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этап федерального конкурса на получение денежного поощрения лучшими муниципальными учреждениями культуры, находящимися на территории сельских поселений и их работник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12" w:rsidRPr="00FB2C3E" w:rsidRDefault="00C77812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C3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77812" w:rsidRPr="00FB2C3E" w:rsidRDefault="00C77812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C3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12" w:rsidRDefault="008F5596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ининград</w:t>
            </w:r>
          </w:p>
          <w:p w:rsidR="00B847E2" w:rsidRPr="00FB2C3E" w:rsidRDefault="00B847E2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9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БУК «ОДНТ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812" w:rsidRPr="00FB2C3E" w:rsidRDefault="00633231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C3E">
              <w:rPr>
                <w:rFonts w:ascii="Times New Roman" w:hAnsi="Times New Roman" w:cs="Times New Roman"/>
                <w:sz w:val="24"/>
                <w:szCs w:val="24"/>
              </w:rPr>
              <w:t>Директора сельских КДУ, органы управления культурой 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231" w:rsidRPr="00FB2C3E" w:rsidRDefault="00633231" w:rsidP="00633231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ндаренко О.В.</w:t>
            </w:r>
          </w:p>
          <w:p w:rsidR="00633231" w:rsidRPr="00FB2C3E" w:rsidRDefault="00633231" w:rsidP="00633231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ухорукова К.Е </w:t>
            </w:r>
          </w:p>
          <w:p w:rsidR="00C212E9" w:rsidRPr="00184C46" w:rsidRDefault="00C212E9" w:rsidP="00C212E9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84C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Отдел </w:t>
            </w:r>
            <w:proofErr w:type="spellStart"/>
            <w:r w:rsidRPr="00184C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МиАКР</w:t>
            </w:r>
            <w:proofErr w:type="spellEnd"/>
          </w:p>
          <w:p w:rsidR="00C77812" w:rsidRPr="00FB2C3E" w:rsidRDefault="00C77812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F363B" w:rsidRPr="007C79BC" w:rsidTr="0004035D">
        <w:trPr>
          <w:trHeight w:val="5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7C79BC" w:rsidRDefault="009C0233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4F59C2" w:rsidRDefault="000F363B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9C2">
              <w:rPr>
                <w:rFonts w:ascii="Times New Roman" w:hAnsi="Times New Roman" w:cs="Times New Roman"/>
                <w:sz w:val="24"/>
                <w:szCs w:val="24"/>
              </w:rPr>
              <w:t>Обеспечение работы профильных комиссий:</w:t>
            </w:r>
          </w:p>
          <w:p w:rsidR="000F363B" w:rsidRPr="004F59C2" w:rsidRDefault="000F363B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F59C2">
              <w:rPr>
                <w:rFonts w:ascii="Times New Roman" w:hAnsi="Times New Roman" w:cs="Times New Roman"/>
                <w:sz w:val="24"/>
                <w:szCs w:val="24"/>
              </w:rPr>
              <w:t>-аттестационной комиссии по подтверждению, присвоению(снятию)звания «образцовый», «народный» коллектив самодеятельного художественного творчества;</w:t>
            </w:r>
            <w:r w:rsidRPr="004F59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 </w:t>
            </w:r>
          </w:p>
          <w:p w:rsidR="004F59C2" w:rsidRPr="004F59C2" w:rsidRDefault="000F363B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F59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(Приложение №3</w:t>
            </w:r>
            <w:r w:rsidR="004F59C2" w:rsidRPr="004F59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)</w:t>
            </w:r>
          </w:p>
          <w:p w:rsidR="000F363B" w:rsidRPr="00B91AE9" w:rsidRDefault="000F363B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AE9">
              <w:rPr>
                <w:rFonts w:ascii="Times New Roman" w:hAnsi="Times New Roman" w:cs="Times New Roman"/>
                <w:sz w:val="24"/>
                <w:szCs w:val="24"/>
              </w:rPr>
              <w:t>-по выдвижению на звание «Заслуженный коллектив самодеятельного художественного творчества»;</w:t>
            </w:r>
          </w:p>
          <w:p w:rsidR="000F363B" w:rsidRPr="00B91AE9" w:rsidRDefault="000F363B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AE9">
              <w:rPr>
                <w:rFonts w:ascii="Times New Roman" w:hAnsi="Times New Roman" w:cs="Times New Roman"/>
                <w:sz w:val="24"/>
                <w:szCs w:val="24"/>
              </w:rPr>
              <w:t>-по выдвижению на премию Правительства РФ «Душа Росс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FB2C3E" w:rsidRDefault="000F363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и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3AD" w:rsidRDefault="007953AD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алининград </w:t>
            </w:r>
          </w:p>
          <w:p w:rsidR="000F363B" w:rsidRPr="00FB2C3E" w:rsidRDefault="000F363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БУК «ОДНТ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1F0" w:rsidRDefault="00AF01F0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F01F0" w:rsidRDefault="00AF01F0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F363B" w:rsidRPr="00FB2C3E" w:rsidRDefault="000F363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ультурно-досуговые учреждения Калинин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09" w:rsidRDefault="00A50F09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50F09" w:rsidRDefault="00A50F09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F363B" w:rsidRPr="00FB2C3E" w:rsidRDefault="000F363B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бенцов А.В</w:t>
            </w:r>
          </w:p>
          <w:p w:rsidR="000F363B" w:rsidRPr="00FB2C3E" w:rsidRDefault="000F363B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вченко Л.В.</w:t>
            </w:r>
          </w:p>
          <w:p w:rsidR="000F363B" w:rsidRPr="00FB2C3E" w:rsidRDefault="000F363B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валев А.М</w:t>
            </w:r>
            <w:r w:rsidR="00450A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0F363B" w:rsidRPr="00FB2C3E" w:rsidRDefault="00973E88" w:rsidP="00973E88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аряев А.В.</w:t>
            </w:r>
          </w:p>
          <w:p w:rsidR="000F363B" w:rsidRPr="00FB2C3E" w:rsidRDefault="000F363B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к</w:t>
            </w:r>
            <w:r w:rsidR="00973E88"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влева Л.А.</w:t>
            </w:r>
          </w:p>
          <w:p w:rsidR="00C32A72" w:rsidRPr="00450AB6" w:rsidRDefault="00C32A72" w:rsidP="00C32A72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450A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</w:p>
          <w:p w:rsidR="000F363B" w:rsidRPr="00FB2C3E" w:rsidRDefault="000F363B" w:rsidP="00973E88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F363B" w:rsidRPr="007C79BC" w:rsidTr="00433502">
        <w:trPr>
          <w:trHeight w:val="348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7C79BC" w:rsidRDefault="009C0233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046ECC" w:rsidRDefault="000F363B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Кураторство общественных объединений:</w:t>
            </w:r>
          </w:p>
          <w:p w:rsidR="000F363B" w:rsidRPr="00046ECC" w:rsidRDefault="000F363B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ECC">
              <w:rPr>
                <w:rFonts w:ascii="Times New Roman" w:hAnsi="Times New Roman" w:cs="Times New Roman"/>
                <w:sz w:val="24"/>
                <w:szCs w:val="24"/>
              </w:rPr>
              <w:t>-Совет директоров районных(городских)Домов(Дворцов)культуры</w:t>
            </w:r>
          </w:p>
          <w:p w:rsidR="007E3A9F" w:rsidRPr="00672325" w:rsidRDefault="007E3A9F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0F363B" w:rsidRPr="003F499F" w:rsidRDefault="000F363B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99F">
              <w:rPr>
                <w:rFonts w:ascii="Times New Roman" w:hAnsi="Times New Roman" w:cs="Times New Roman"/>
                <w:sz w:val="24"/>
                <w:szCs w:val="24"/>
              </w:rPr>
              <w:t>-Коллегия хореографов Калининградской области</w:t>
            </w:r>
            <w:r w:rsidR="00D26F90" w:rsidRPr="003F49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3A9F" w:rsidRPr="003F499F" w:rsidRDefault="007E3A9F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63B" w:rsidRPr="003F499F" w:rsidRDefault="000F363B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99F">
              <w:rPr>
                <w:rFonts w:ascii="Times New Roman" w:hAnsi="Times New Roman" w:cs="Times New Roman"/>
                <w:sz w:val="24"/>
                <w:szCs w:val="24"/>
              </w:rPr>
              <w:t>-Ассоциация «Содружество мастеров декоративно-прикладного творчества Калининградской области»</w:t>
            </w:r>
          </w:p>
          <w:p w:rsidR="007E3A9F" w:rsidRPr="003F499F" w:rsidRDefault="007E3A9F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34D9" w:rsidRPr="003F499F" w:rsidRDefault="009134D9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363B" w:rsidRPr="00B91AE9" w:rsidRDefault="000F363B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99F">
              <w:rPr>
                <w:rFonts w:ascii="Times New Roman" w:hAnsi="Times New Roman" w:cs="Times New Roman"/>
                <w:sz w:val="24"/>
                <w:szCs w:val="24"/>
              </w:rPr>
              <w:t>-Совет национально-культурных сообществ Кали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Default="000F363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32528" w:rsidRDefault="00C32528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раз в квартал</w:t>
            </w:r>
          </w:p>
          <w:p w:rsidR="007E3A9F" w:rsidRDefault="007E3A9F" w:rsidP="007E3A9F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0264D" w:rsidRDefault="0075206E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</w:t>
            </w:r>
            <w:r w:rsidR="0030264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враль</w:t>
            </w:r>
          </w:p>
          <w:p w:rsidR="0030264D" w:rsidRDefault="0030264D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ентябрь</w:t>
            </w:r>
          </w:p>
          <w:p w:rsidR="007E3A9F" w:rsidRDefault="007E3A9F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E3A9F" w:rsidRDefault="007E3A9F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враль</w:t>
            </w:r>
          </w:p>
          <w:p w:rsidR="007E3A9F" w:rsidRDefault="007E3A9F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рель</w:t>
            </w:r>
          </w:p>
          <w:p w:rsidR="005F3974" w:rsidRDefault="00506D4A" w:rsidP="00506D4A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ь</w:t>
            </w:r>
          </w:p>
          <w:p w:rsidR="005F3974" w:rsidRDefault="005F3974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ь</w:t>
            </w:r>
          </w:p>
          <w:p w:rsidR="005F3974" w:rsidRPr="007C79BC" w:rsidRDefault="005F3974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3AD" w:rsidRDefault="007953AD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ининград</w:t>
            </w:r>
            <w:r w:rsidRPr="007C79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F363B" w:rsidRPr="007C79BC" w:rsidRDefault="000F363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9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БУК «ОДНТ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7C79BC" w:rsidRDefault="000F363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9BC">
              <w:rPr>
                <w:rFonts w:ascii="Times New Roman" w:hAnsi="Times New Roman" w:cs="Times New Roman"/>
                <w:sz w:val="24"/>
                <w:szCs w:val="24"/>
              </w:rPr>
              <w:t>Заинтересованные лица и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7C79BC" w:rsidRDefault="000F363B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F363B" w:rsidRPr="007C79BC" w:rsidRDefault="000F363B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9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ндаренко О.В.</w:t>
            </w:r>
          </w:p>
          <w:p w:rsidR="000F363B" w:rsidRDefault="00C212E9" w:rsidP="00C212E9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184C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Отдел </w:t>
            </w:r>
            <w:proofErr w:type="spellStart"/>
            <w:r w:rsidRPr="00184C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Ми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Р</w:t>
            </w:r>
            <w:proofErr w:type="spellEnd"/>
          </w:p>
          <w:p w:rsidR="00187D12" w:rsidRPr="00C212E9" w:rsidRDefault="00187D12" w:rsidP="00C212E9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  <w:p w:rsidR="000F363B" w:rsidRDefault="000F363B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9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вченко Л.В.</w:t>
            </w:r>
          </w:p>
          <w:p w:rsidR="00695105" w:rsidRPr="007C79BC" w:rsidRDefault="00695105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F363B" w:rsidRPr="007C79BC" w:rsidRDefault="000F363B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9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ковлева Л.А.</w:t>
            </w:r>
          </w:p>
          <w:p w:rsidR="000F363B" w:rsidRDefault="000F363B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95105" w:rsidRDefault="00695105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95105" w:rsidRPr="007C79BC" w:rsidRDefault="00695105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F363B" w:rsidRPr="007C79BC" w:rsidRDefault="00973E88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бенцов А.В.</w:t>
            </w:r>
            <w:r w:rsidR="00C32A72"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32A72" w:rsidRPr="00450A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</w:p>
        </w:tc>
      </w:tr>
      <w:tr w:rsidR="000F363B" w:rsidRPr="007C79BC" w:rsidTr="0085068B">
        <w:trPr>
          <w:trHeight w:val="442"/>
        </w:trPr>
        <w:tc>
          <w:tcPr>
            <w:tcW w:w="15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B91AE9" w:rsidRDefault="000F363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B91AE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lastRenderedPageBreak/>
              <w:t xml:space="preserve">V </w:t>
            </w:r>
            <w:r w:rsidRPr="00B91AE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>Информационно-аналитическая работа</w:t>
            </w:r>
          </w:p>
        </w:tc>
      </w:tr>
      <w:tr w:rsidR="000F363B" w:rsidRPr="007C79BC" w:rsidTr="0004035D">
        <w:trPr>
          <w:trHeight w:val="5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7C79BC" w:rsidRDefault="009C0233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3B" w:rsidRPr="00595C28" w:rsidRDefault="00005745" w:rsidP="00595C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AE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</w:t>
            </w:r>
            <w:r w:rsidR="000F363B" w:rsidRPr="00B91AE9">
              <w:rPr>
                <w:rFonts w:ascii="Times New Roman" w:hAnsi="Times New Roman" w:cs="Times New Roman"/>
                <w:sz w:val="24"/>
                <w:szCs w:val="24"/>
              </w:rPr>
              <w:t>данных государственной</w:t>
            </w:r>
            <w:r w:rsidR="00595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AE9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ой отчетности в </w:t>
            </w:r>
            <w:r w:rsidR="00BE64D9" w:rsidRPr="00B91AE9">
              <w:rPr>
                <w:rFonts w:ascii="Times New Roman" w:hAnsi="Times New Roman" w:cs="Times New Roman"/>
                <w:sz w:val="24"/>
                <w:szCs w:val="24"/>
              </w:rPr>
              <w:t>АИС-статистику КДУ обла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7C79BC" w:rsidRDefault="000F363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9BC"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3AD" w:rsidRDefault="007953AD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ининград</w:t>
            </w:r>
            <w:r w:rsidRPr="007C79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0F363B" w:rsidRPr="007C79BC" w:rsidRDefault="000F363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9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БУК «ОДНТ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7C79BC" w:rsidRDefault="000F363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9BC">
              <w:rPr>
                <w:rFonts w:ascii="Times New Roman" w:hAnsi="Times New Roman" w:cs="Times New Roman"/>
                <w:sz w:val="24"/>
                <w:szCs w:val="24"/>
              </w:rPr>
              <w:t>Органы управления культурой 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D12" w:rsidRPr="00184C46" w:rsidRDefault="00DF59B4" w:rsidP="00187D12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ункевич Э.Г.</w:t>
            </w:r>
            <w:r w:rsidR="00187D12" w:rsidRPr="00184C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Отдел </w:t>
            </w:r>
            <w:proofErr w:type="spellStart"/>
            <w:r w:rsidR="00187D12" w:rsidRPr="00184C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МиАКР</w:t>
            </w:r>
            <w:proofErr w:type="spellEnd"/>
          </w:p>
          <w:p w:rsidR="000F363B" w:rsidRPr="007C79BC" w:rsidRDefault="000F363B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F363B" w:rsidRPr="007C79BC" w:rsidTr="0004035D">
        <w:trPr>
          <w:trHeight w:val="5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7C79BC" w:rsidRDefault="009C0233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3F499F" w:rsidRDefault="000F363B" w:rsidP="00F5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99F">
              <w:rPr>
                <w:rFonts w:ascii="Times New Roman" w:hAnsi="Times New Roman" w:cs="Times New Roman"/>
                <w:sz w:val="24"/>
                <w:szCs w:val="24"/>
              </w:rPr>
              <w:t>Расширенное совещание по итогам деятельности</w:t>
            </w:r>
          </w:p>
          <w:p w:rsidR="000F363B" w:rsidRPr="00B91AE9" w:rsidRDefault="000F363B" w:rsidP="00F5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99F">
              <w:rPr>
                <w:rFonts w:ascii="Times New Roman" w:hAnsi="Times New Roman" w:cs="Times New Roman"/>
                <w:sz w:val="24"/>
                <w:szCs w:val="24"/>
              </w:rPr>
              <w:t>культурно-досуговых учреждений</w:t>
            </w:r>
            <w:r w:rsidR="00A9547E" w:rsidRPr="003F499F"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ской области за 2019</w:t>
            </w:r>
            <w:r w:rsidRPr="003F499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7C79BC" w:rsidRDefault="00253781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февра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Default="000F363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9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лининград</w:t>
            </w:r>
          </w:p>
          <w:p w:rsidR="00B847E2" w:rsidRPr="007C79BC" w:rsidRDefault="00B847E2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9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БУК «ОДНТ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7C79BC" w:rsidRDefault="000F363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9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т директоров</w:t>
            </w:r>
          </w:p>
          <w:p w:rsidR="000F363B" w:rsidRPr="007C79BC" w:rsidRDefault="000F363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9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йонных(городских)</w:t>
            </w:r>
            <w:r w:rsidR="00735C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C79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мов</w:t>
            </w:r>
            <w:r w:rsidR="00735C1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7C79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Дворцов) культуры,</w:t>
            </w:r>
            <w:r w:rsidRPr="007C7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363B" w:rsidRPr="007C79BC" w:rsidRDefault="000F363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79BC">
              <w:rPr>
                <w:rFonts w:ascii="Times New Roman" w:hAnsi="Times New Roman" w:cs="Times New Roman"/>
                <w:sz w:val="24"/>
                <w:szCs w:val="24"/>
              </w:rPr>
              <w:t>органы управления культурой 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187D12" w:rsidRDefault="000F363B" w:rsidP="00187D12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C79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ндаренко О.В.</w:t>
            </w:r>
            <w:r w:rsidR="00187D12" w:rsidRPr="00184C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Отдел </w:t>
            </w:r>
            <w:proofErr w:type="spellStart"/>
            <w:r w:rsidR="00187D12" w:rsidRPr="00184C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МиА</w:t>
            </w:r>
            <w:r w:rsidR="00187D1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Р</w:t>
            </w:r>
            <w:proofErr w:type="spellEnd"/>
          </w:p>
          <w:p w:rsidR="009C73FB" w:rsidRPr="00FB2C3E" w:rsidRDefault="000F363B" w:rsidP="009C73F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9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бенцов А.В</w:t>
            </w:r>
            <w:r w:rsidR="009C73FB"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C73FB" w:rsidRPr="00450A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</w:p>
          <w:p w:rsidR="000F363B" w:rsidRPr="007C79BC" w:rsidRDefault="000F363B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F363B" w:rsidRPr="007C79BC" w:rsidTr="00F7474D">
        <w:trPr>
          <w:trHeight w:val="133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7C79BC" w:rsidRDefault="009C0233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3F499F" w:rsidRDefault="000F363B" w:rsidP="00F5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499F">
              <w:rPr>
                <w:rFonts w:ascii="Times New Roman" w:hAnsi="Times New Roman" w:cs="Times New Roman"/>
                <w:sz w:val="24"/>
                <w:szCs w:val="24"/>
              </w:rPr>
              <w:t>Расширенный семинар-совещание   директоров</w:t>
            </w:r>
          </w:p>
          <w:p w:rsidR="000F363B" w:rsidRPr="007C79BC" w:rsidRDefault="000F363B" w:rsidP="00F7474D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499F">
              <w:rPr>
                <w:rFonts w:ascii="Times New Roman" w:hAnsi="Times New Roman" w:cs="Times New Roman"/>
                <w:sz w:val="24"/>
                <w:szCs w:val="24"/>
              </w:rPr>
              <w:t>культурно-досуговых учреждений Калин</w:t>
            </w:r>
            <w:r w:rsidRPr="00D50F67">
              <w:rPr>
                <w:rStyle w:val="a3"/>
                <w:rFonts w:eastAsiaTheme="minorHAnsi"/>
              </w:rPr>
              <w:t>и</w:t>
            </w:r>
            <w:r w:rsidR="00960471">
              <w:rPr>
                <w:rFonts w:ascii="Times New Roman" w:hAnsi="Times New Roman" w:cs="Times New Roman"/>
                <w:sz w:val="24"/>
                <w:szCs w:val="24"/>
              </w:rPr>
              <w:t>нградской области «Перспективы</w:t>
            </w:r>
            <w:r w:rsidR="007B643C">
              <w:rPr>
                <w:rFonts w:ascii="Times New Roman" w:hAnsi="Times New Roman" w:cs="Times New Roman"/>
                <w:sz w:val="24"/>
                <w:szCs w:val="24"/>
              </w:rPr>
              <w:t xml:space="preserve"> совместной</w:t>
            </w:r>
            <w:r w:rsidR="00395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43C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="00395628">
              <w:rPr>
                <w:rFonts w:ascii="Times New Roman" w:hAnsi="Times New Roman" w:cs="Times New Roman"/>
                <w:sz w:val="24"/>
                <w:szCs w:val="24"/>
              </w:rPr>
              <w:t xml:space="preserve"> ГБУК «ОДНТ</w:t>
            </w:r>
            <w:r w:rsidR="00F747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95628">
              <w:rPr>
                <w:rFonts w:ascii="Times New Roman" w:hAnsi="Times New Roman" w:cs="Times New Roman"/>
                <w:sz w:val="24"/>
                <w:szCs w:val="24"/>
              </w:rPr>
              <w:t xml:space="preserve"> и КДУ Калининградской области</w:t>
            </w:r>
            <w:r w:rsidR="00F747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781" w:rsidRDefault="00253781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</w:p>
          <w:p w:rsidR="000F363B" w:rsidRPr="007C79BC" w:rsidRDefault="00253781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Default="00D349E8" w:rsidP="00D349E8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="000F363B" w:rsidRPr="007C79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лининград</w:t>
            </w:r>
          </w:p>
          <w:p w:rsidR="00B847E2" w:rsidRPr="007C79BC" w:rsidRDefault="00B847E2" w:rsidP="00D349E8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 w:rsidRPr="007C79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БУК «ОДНТ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7C79BC" w:rsidRDefault="000F363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9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вет директоров</w:t>
            </w:r>
          </w:p>
          <w:p w:rsidR="000F363B" w:rsidRPr="007C79BC" w:rsidRDefault="000F363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9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йонных(городских)Домов(Дворцов) культуры Калининградской области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422FD1" w:rsidRDefault="000F363B" w:rsidP="00422FD1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C79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ндаренко О.В.</w:t>
            </w:r>
            <w:r w:rsidR="00187D12" w:rsidRPr="00184C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Отдел </w:t>
            </w:r>
            <w:proofErr w:type="spellStart"/>
            <w:r w:rsidR="00187D12" w:rsidRPr="00184C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МиА</w:t>
            </w:r>
            <w:r w:rsidR="00422FD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Р</w:t>
            </w:r>
            <w:proofErr w:type="spellEnd"/>
          </w:p>
          <w:p w:rsidR="000F363B" w:rsidRPr="007C79BC" w:rsidRDefault="000F363B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9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убенцов А.В.</w:t>
            </w:r>
            <w:r w:rsidR="009C73FB"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C73FB" w:rsidRPr="000270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</w:p>
        </w:tc>
      </w:tr>
      <w:tr w:rsidR="00C15A09" w:rsidRPr="007C79BC" w:rsidTr="0004035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09" w:rsidRDefault="002362BE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09" w:rsidRPr="003F499F" w:rsidRDefault="00DF02DA" w:rsidP="00F5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15A09" w:rsidRPr="007C79BC">
              <w:rPr>
                <w:rFonts w:ascii="Times New Roman" w:hAnsi="Times New Roman" w:cs="Times New Roman"/>
                <w:sz w:val="24"/>
                <w:szCs w:val="24"/>
              </w:rPr>
              <w:t>здание информационно-методичес</w:t>
            </w:r>
            <w:r w:rsidR="00C15A09">
              <w:rPr>
                <w:rFonts w:ascii="Times New Roman" w:hAnsi="Times New Roman" w:cs="Times New Roman"/>
                <w:sz w:val="24"/>
                <w:szCs w:val="24"/>
              </w:rPr>
              <w:t>кого сборника «Клубный форум» №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09" w:rsidRDefault="00734AB4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9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и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09" w:rsidRDefault="00D349E8" w:rsidP="00D349E8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="009C188B" w:rsidRPr="007C79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лининград</w:t>
            </w:r>
          </w:p>
          <w:p w:rsidR="00D349E8" w:rsidRPr="007C79BC" w:rsidRDefault="00D349E8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9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БУК «ОДНТ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09" w:rsidRPr="007C79BC" w:rsidRDefault="009C188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9BC">
              <w:rPr>
                <w:rFonts w:ascii="Times New Roman" w:hAnsi="Times New Roman" w:cs="Times New Roman"/>
                <w:sz w:val="24"/>
                <w:szCs w:val="24"/>
              </w:rPr>
              <w:t>Специалисты сельских, районных, городских КДУ, органы управления культурой М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88B" w:rsidRPr="00184C46" w:rsidRDefault="00724E1B" w:rsidP="009C188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C79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ндаренко О.В.</w:t>
            </w:r>
            <w:r w:rsidRPr="00184C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</w:t>
            </w:r>
            <w:r w:rsidR="009C188B" w:rsidRPr="00184C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Отдел </w:t>
            </w:r>
            <w:proofErr w:type="spellStart"/>
            <w:r w:rsidR="009C188B" w:rsidRPr="00184C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МиАКР</w:t>
            </w:r>
            <w:proofErr w:type="spellEnd"/>
          </w:p>
          <w:p w:rsidR="00C15A09" w:rsidRPr="007C79BC" w:rsidRDefault="00C15A09" w:rsidP="00422FD1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62C80" w:rsidRPr="007C79BC" w:rsidTr="0004035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80" w:rsidRDefault="002362BE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80" w:rsidRPr="007C79BC" w:rsidRDefault="00DF02DA" w:rsidP="00F5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2C80" w:rsidRPr="007C79BC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="00A62C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814">
              <w:rPr>
                <w:rFonts w:ascii="Times New Roman" w:hAnsi="Times New Roman" w:cs="Times New Roman"/>
                <w:sz w:val="24"/>
                <w:szCs w:val="24"/>
              </w:rPr>
              <w:t xml:space="preserve">фотоальбома, посвященного </w:t>
            </w:r>
            <w:r w:rsidR="00433814" w:rsidRPr="002574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-годовщине победы в В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80" w:rsidRPr="007C79BC" w:rsidRDefault="00433814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9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и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80" w:rsidRDefault="00433814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9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алининград</w:t>
            </w:r>
          </w:p>
          <w:p w:rsidR="00D349E8" w:rsidRPr="007C79BC" w:rsidRDefault="00D349E8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9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БУК «ОДНТ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80" w:rsidRPr="007C79BC" w:rsidRDefault="00433814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тохудожники Калинин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79" w:rsidRDefault="00504879" w:rsidP="00504879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ровский С.Е.</w:t>
            </w:r>
          </w:p>
          <w:p w:rsidR="00A62C80" w:rsidRDefault="00504879" w:rsidP="00504879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270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</w:p>
          <w:p w:rsidR="00504879" w:rsidRPr="00504879" w:rsidRDefault="00504879" w:rsidP="00504879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504879" w:rsidRPr="007C79BC" w:rsidTr="0004035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79" w:rsidRDefault="002362BE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79" w:rsidRPr="007C79BC" w:rsidRDefault="00DF02DA" w:rsidP="00F5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04879" w:rsidRPr="007C79BC">
              <w:rPr>
                <w:rFonts w:ascii="Times New Roman" w:hAnsi="Times New Roman" w:cs="Times New Roman"/>
                <w:sz w:val="24"/>
                <w:szCs w:val="24"/>
              </w:rPr>
              <w:t>здание</w:t>
            </w:r>
            <w:r w:rsidR="00504879">
              <w:rPr>
                <w:rFonts w:ascii="Times New Roman" w:hAnsi="Times New Roman" w:cs="Times New Roman"/>
                <w:sz w:val="24"/>
                <w:szCs w:val="24"/>
              </w:rPr>
              <w:t xml:space="preserve"> буклета о мастерах </w:t>
            </w:r>
            <w:r w:rsidR="00302A4B">
              <w:rPr>
                <w:rFonts w:ascii="Times New Roman" w:hAnsi="Times New Roman" w:cs="Times New Roman"/>
                <w:sz w:val="24"/>
                <w:szCs w:val="24"/>
              </w:rPr>
              <w:t>ДПИ Калининград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79" w:rsidRPr="007C79BC" w:rsidRDefault="00302A4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9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и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79" w:rsidRDefault="00302A4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9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ининград</w:t>
            </w:r>
          </w:p>
          <w:p w:rsidR="00D349E8" w:rsidRPr="007C79BC" w:rsidRDefault="00D349E8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9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БУК «ОДНТ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4879" w:rsidRDefault="00302A4B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тера ДПИ Калинин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A4B" w:rsidRPr="00FB2C3E" w:rsidRDefault="00302A4B" w:rsidP="00302A4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9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ковлева Л.А.</w:t>
            </w: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270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</w:p>
          <w:p w:rsidR="00504879" w:rsidRDefault="00504879" w:rsidP="00302A4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0" w:name="_GoBack"/>
            <w:bookmarkEnd w:id="0"/>
          </w:p>
        </w:tc>
      </w:tr>
      <w:tr w:rsidR="000F363B" w:rsidRPr="007C79BC" w:rsidTr="00F5380B">
        <w:tc>
          <w:tcPr>
            <w:tcW w:w="153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7C79BC" w:rsidRDefault="000F363B" w:rsidP="000717C4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</w:pPr>
            <w:r w:rsidRPr="007C79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ar-SA"/>
              </w:rPr>
              <w:t>VI</w:t>
            </w:r>
            <w:r w:rsidR="00202E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 Выставочная</w:t>
            </w:r>
            <w:r w:rsidR="000717C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ar-SA"/>
              </w:rPr>
              <w:t xml:space="preserve">  деятельность</w:t>
            </w:r>
          </w:p>
        </w:tc>
      </w:tr>
      <w:tr w:rsidR="00D846B8" w:rsidRPr="007C79BC" w:rsidTr="0004035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B8" w:rsidRDefault="002362BE" w:rsidP="00B55C56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B8" w:rsidRPr="008D7A96" w:rsidRDefault="00D846B8" w:rsidP="00F538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A96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ая фотовыставка </w:t>
            </w:r>
            <w:r w:rsidR="00B44771" w:rsidRPr="008D7A96">
              <w:rPr>
                <w:rFonts w:ascii="Times New Roman" w:hAnsi="Times New Roman" w:cs="Times New Roman"/>
                <w:sz w:val="24"/>
                <w:szCs w:val="24"/>
              </w:rPr>
              <w:t>А. Стасю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B8" w:rsidRPr="00733612" w:rsidRDefault="00B44771" w:rsidP="002B28D1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B8" w:rsidRDefault="00B44771" w:rsidP="009F7678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9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ининград</w:t>
            </w:r>
          </w:p>
          <w:p w:rsidR="00B44771" w:rsidRPr="007C79BC" w:rsidRDefault="00B44771" w:rsidP="009F7678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очный зал ОД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B8" w:rsidRDefault="00757FCA" w:rsidP="000E6369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9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ворческое объединение «Четверг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6B8" w:rsidRDefault="002B1999" w:rsidP="009C73F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ровский С.Е.</w:t>
            </w:r>
          </w:p>
          <w:p w:rsidR="002B1999" w:rsidRPr="007C79BC" w:rsidRDefault="002B1999" w:rsidP="009C73F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0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</w:p>
        </w:tc>
      </w:tr>
      <w:tr w:rsidR="00F46D2F" w:rsidRPr="007C79BC" w:rsidTr="0004035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Default="002362BE" w:rsidP="00B55C56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Pr="008D7A96" w:rsidRDefault="00F46D2F" w:rsidP="00F538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A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«Зимушка-Зима, прощай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Default="00F46D2F" w:rsidP="002B28D1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Default="00F46D2F" w:rsidP="00F46D2F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9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ининград</w:t>
            </w:r>
          </w:p>
          <w:p w:rsidR="00F46D2F" w:rsidRPr="007C79BC" w:rsidRDefault="00F46D2F" w:rsidP="00F46D2F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очный зал ОД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Default="008C1CF6" w:rsidP="000E6369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9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ворческое объединение «Четверг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D2F" w:rsidRDefault="00F46D2F" w:rsidP="00F46D2F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ровский С.Е.</w:t>
            </w:r>
          </w:p>
          <w:p w:rsidR="00F46D2F" w:rsidRDefault="00F46D2F" w:rsidP="00F46D2F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0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</w:p>
        </w:tc>
      </w:tr>
      <w:tr w:rsidR="005C4EB7" w:rsidRPr="007C79BC" w:rsidTr="0004035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B7" w:rsidRDefault="002362BE" w:rsidP="00B55C56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5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B7" w:rsidRPr="008D7A96" w:rsidRDefault="005C4EB7" w:rsidP="00F538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7A96">
              <w:rPr>
                <w:rFonts w:ascii="Times New Roman" w:hAnsi="Times New Roman" w:cs="Times New Roman"/>
                <w:sz w:val="24"/>
                <w:szCs w:val="24"/>
              </w:rPr>
              <w:t>Открытая областная выставка ИЗО и ДПИ, посвященная 75 годовщине Победы в В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B7" w:rsidRDefault="005C4EB7" w:rsidP="005C4EB7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 апреля-</w:t>
            </w:r>
          </w:p>
          <w:p w:rsidR="005C4EB7" w:rsidRDefault="005C4EB7" w:rsidP="005C4EB7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 ма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B7" w:rsidRDefault="005C4EB7" w:rsidP="005C4EB7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9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ининград</w:t>
            </w:r>
          </w:p>
          <w:p w:rsidR="005C4EB7" w:rsidRPr="007C79BC" w:rsidRDefault="005C4EB7" w:rsidP="005C4EB7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рико-художественный муз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EB7" w:rsidRPr="007C79BC" w:rsidRDefault="00B76A23" w:rsidP="000E6369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тера ДПИ Калинин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A23" w:rsidRPr="00FB2C3E" w:rsidRDefault="00B76A23" w:rsidP="00B76A23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9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ковлева Л.А.</w:t>
            </w: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270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</w:p>
          <w:p w:rsidR="005C4EB7" w:rsidRDefault="005C4EB7" w:rsidP="00F46D2F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8C1CF6" w:rsidRPr="007C79BC" w:rsidTr="0004035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F6" w:rsidRDefault="002362BE" w:rsidP="00B55C56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F6" w:rsidRPr="008D7A96" w:rsidRDefault="008C1CF6" w:rsidP="008C1C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A96">
              <w:rPr>
                <w:rFonts w:ascii="Times New Roman" w:hAnsi="Times New Roman" w:cs="Times New Roman"/>
                <w:sz w:val="24"/>
                <w:szCs w:val="24"/>
              </w:rPr>
              <w:t xml:space="preserve">Фотовыставка «Этот День Победы…» </w:t>
            </w:r>
          </w:p>
          <w:p w:rsidR="008C1CF6" w:rsidRPr="008D7A96" w:rsidRDefault="008C1CF6" w:rsidP="00F538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F6" w:rsidRDefault="008C1CF6" w:rsidP="002B28D1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F6" w:rsidRDefault="008C1CF6" w:rsidP="008C1CF6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9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ининград</w:t>
            </w:r>
          </w:p>
          <w:p w:rsidR="008C1CF6" w:rsidRPr="007C79BC" w:rsidRDefault="008C1CF6" w:rsidP="008C1CF6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очный зал ОД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F6" w:rsidRPr="007C79BC" w:rsidRDefault="008C1CF6" w:rsidP="000E6369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9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ворческое объединение «Четверг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CF6" w:rsidRDefault="008C1CF6" w:rsidP="008C1CF6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ровский С.Е.</w:t>
            </w:r>
          </w:p>
          <w:p w:rsidR="008C1CF6" w:rsidRDefault="008C1CF6" w:rsidP="008C1CF6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0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</w:p>
        </w:tc>
      </w:tr>
      <w:tr w:rsidR="009B1860" w:rsidRPr="007C79BC" w:rsidTr="0004035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860" w:rsidRPr="007C79BC" w:rsidRDefault="002362BE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860" w:rsidRPr="008D7A96" w:rsidRDefault="00DC1F9E" w:rsidP="00F5380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A96">
              <w:rPr>
                <w:rFonts w:ascii="Times New Roman" w:hAnsi="Times New Roman" w:cs="Times New Roman"/>
                <w:sz w:val="24"/>
                <w:szCs w:val="24"/>
              </w:rPr>
              <w:t>Областная выставка детских работ с янтарем</w:t>
            </w:r>
            <w:r w:rsidR="007634B9" w:rsidRPr="008D7A96"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й зайч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860" w:rsidRDefault="00DC1F9E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 </w:t>
            </w:r>
          </w:p>
          <w:p w:rsidR="00DC1F9E" w:rsidRPr="007C79BC" w:rsidRDefault="00DC1F9E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860" w:rsidRDefault="00DC1F9E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9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ининград</w:t>
            </w:r>
          </w:p>
          <w:p w:rsidR="00CB445D" w:rsidRDefault="00CB445D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71FDE">
              <w:rPr>
                <w:rFonts w:ascii="Times New Roman" w:eastAsia="Times New Roman" w:hAnsi="Times New Roman" w:cs="Times New Roman"/>
                <w:sz w:val="24"/>
                <w:szCs w:val="24"/>
              </w:rPr>
              <w:t>Ювелирная студия</w:t>
            </w:r>
            <w:r w:rsidRPr="006604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6604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RVIN</w:t>
            </w:r>
            <w:r w:rsidRPr="0066040E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860" w:rsidRDefault="00CB445D" w:rsidP="000E6369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9BC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7634B9">
              <w:rPr>
                <w:rFonts w:ascii="Times New Roman" w:hAnsi="Times New Roman" w:cs="Times New Roman"/>
                <w:sz w:val="24"/>
                <w:szCs w:val="24"/>
              </w:rPr>
              <w:t xml:space="preserve"> по ДПИ</w:t>
            </w:r>
            <w:r w:rsidRPr="007C79BC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, районных, городских К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FD1" w:rsidRPr="00184C46" w:rsidRDefault="00CB445D" w:rsidP="00422FD1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C79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оцкая Л.Н.</w:t>
            </w:r>
            <w:r w:rsidR="00422FD1" w:rsidRPr="00184C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Отдел </w:t>
            </w:r>
            <w:proofErr w:type="spellStart"/>
            <w:r w:rsidR="00422FD1" w:rsidRPr="00184C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МиАКР</w:t>
            </w:r>
            <w:proofErr w:type="spellEnd"/>
          </w:p>
          <w:p w:rsidR="009B1860" w:rsidRPr="007C79BC" w:rsidRDefault="009B1860" w:rsidP="00CB445D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D4F50" w:rsidRPr="007C79BC" w:rsidTr="0004035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50" w:rsidRPr="007C79BC" w:rsidRDefault="002362BE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50" w:rsidRPr="006C4616" w:rsidRDefault="003D4F50" w:rsidP="00F5380B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BF216D">
              <w:rPr>
                <w:rFonts w:ascii="Times New Roman" w:hAnsi="Times New Roman" w:cs="Times New Roman"/>
                <w:sz w:val="24"/>
                <w:szCs w:val="24"/>
              </w:rPr>
              <w:t>Ярмарка изделий мастеров ДП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50" w:rsidRDefault="003D4F50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9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 ию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8D1" w:rsidRPr="007C79BC" w:rsidRDefault="002B28D1" w:rsidP="002B28D1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9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ининград</w:t>
            </w:r>
          </w:p>
          <w:p w:rsidR="003D4F50" w:rsidRPr="007C79BC" w:rsidRDefault="002B28D1" w:rsidP="002B28D1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9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стивальная площадка в парк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F50" w:rsidRDefault="002B28D1" w:rsidP="000E6369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тера ДПИ Калинин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73FB" w:rsidRPr="00FB2C3E" w:rsidRDefault="002B28D1" w:rsidP="009C73F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9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ковлева Л.А.</w:t>
            </w:r>
            <w:r w:rsidR="009C73FB"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C73FB" w:rsidRPr="000270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</w:p>
          <w:p w:rsidR="003D4F50" w:rsidRPr="007C79BC" w:rsidRDefault="003D4F50" w:rsidP="002B28D1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F363B" w:rsidRPr="007C79BC" w:rsidTr="0004035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3B" w:rsidRPr="007C79BC" w:rsidRDefault="00011A40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3B" w:rsidRPr="008D7A96" w:rsidRDefault="000F363B" w:rsidP="00F538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D7A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тавка изделий мастеров ДПИ Калининградской области на Международном экономическом форуме янтарной отрасл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3B" w:rsidRPr="007C79BC" w:rsidRDefault="004A7FCB" w:rsidP="00F5380B">
            <w:pPr>
              <w:keepNext/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3B" w:rsidRDefault="000F363B" w:rsidP="00F5380B">
            <w:pPr>
              <w:keepNext/>
              <w:suppressAutoHyphens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C79B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ветло</w:t>
            </w:r>
            <w:r w:rsidR="00BF23F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орск</w:t>
            </w:r>
          </w:p>
          <w:p w:rsidR="00044BC7" w:rsidRPr="007C79BC" w:rsidRDefault="00044BC7" w:rsidP="00F5380B">
            <w:pPr>
              <w:keepNext/>
              <w:suppressAutoHyphens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C79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нтарь-хол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7C79BC" w:rsidRDefault="00044BC7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тера ДПИ Калинин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FD1" w:rsidRPr="00184C46" w:rsidRDefault="000F363B" w:rsidP="00422FD1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7C79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оцкая Л.Н.</w:t>
            </w:r>
            <w:r w:rsidR="00422FD1" w:rsidRPr="00184C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 Отдел </w:t>
            </w:r>
            <w:proofErr w:type="spellStart"/>
            <w:r w:rsidR="00422FD1" w:rsidRPr="00184C4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МиАКР</w:t>
            </w:r>
            <w:proofErr w:type="spellEnd"/>
          </w:p>
          <w:p w:rsidR="000F363B" w:rsidRPr="007C79BC" w:rsidRDefault="000F363B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F603A" w:rsidRPr="007C79BC" w:rsidTr="0004035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3A" w:rsidRDefault="00011A40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3A" w:rsidRPr="008D7A96" w:rsidRDefault="00F02D9C" w:rsidP="00F538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A9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изделий мастеров ДПИ Калининградской области</w:t>
            </w:r>
            <w:r w:rsidR="00536743" w:rsidRPr="008D7A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</w:t>
            </w:r>
            <w:r w:rsidR="00A10613" w:rsidRPr="008D7A96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 w:rsidR="00A10613" w:rsidRPr="008D7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="00A10613" w:rsidRPr="008D7A96">
              <w:rPr>
                <w:rFonts w:ascii="Times New Roman" w:hAnsi="Times New Roman" w:cs="Times New Roman"/>
                <w:sz w:val="24"/>
                <w:szCs w:val="24"/>
              </w:rPr>
              <w:t xml:space="preserve"> Всемирной Фольклориады</w:t>
            </w:r>
            <w:r w:rsidR="00A10613" w:rsidRPr="008D7A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36743" w:rsidRPr="008D7A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3A" w:rsidRDefault="00F02D9C" w:rsidP="00F5380B">
            <w:pPr>
              <w:keepNext/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  <w:p w:rsidR="00F02D9C" w:rsidRPr="007C79BC" w:rsidRDefault="00F02D9C" w:rsidP="00F5380B">
            <w:pPr>
              <w:keepNext/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3A" w:rsidRPr="007C79BC" w:rsidRDefault="00F02D9C" w:rsidP="00F5380B">
            <w:pPr>
              <w:keepNext/>
              <w:suppressAutoHyphens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линингра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03A" w:rsidRDefault="00F02D9C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тера ДПИ Калинин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D9C" w:rsidRPr="00FB2C3E" w:rsidRDefault="00F02D9C" w:rsidP="00F02D9C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9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ковлева Л.А.</w:t>
            </w:r>
            <w:r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0270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</w:p>
          <w:p w:rsidR="00CF603A" w:rsidRPr="007C79BC" w:rsidRDefault="00CF603A" w:rsidP="00422FD1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B38BB" w:rsidRPr="007C79BC" w:rsidTr="0004035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8BB" w:rsidRDefault="00011A40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327" w:rsidRPr="008D7A96" w:rsidRDefault="009B38BB" w:rsidP="00F538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7A96">
              <w:rPr>
                <w:rFonts w:ascii="Times New Roman" w:hAnsi="Times New Roman" w:cs="Times New Roman"/>
                <w:sz w:val="24"/>
                <w:szCs w:val="24"/>
              </w:rPr>
              <w:t>Персональная фотовыставка С.</w:t>
            </w:r>
            <w:r w:rsidR="00082327" w:rsidRPr="008D7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7A96">
              <w:rPr>
                <w:rFonts w:ascii="Times New Roman" w:hAnsi="Times New Roman" w:cs="Times New Roman"/>
                <w:sz w:val="24"/>
                <w:szCs w:val="24"/>
              </w:rPr>
              <w:t>Покровского</w:t>
            </w:r>
          </w:p>
          <w:p w:rsidR="009B38BB" w:rsidRPr="008D7A96" w:rsidRDefault="00082327" w:rsidP="00F538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A96">
              <w:rPr>
                <w:rFonts w:ascii="Times New Roman" w:hAnsi="Times New Roman" w:cs="Times New Roman"/>
                <w:sz w:val="24"/>
                <w:szCs w:val="24"/>
              </w:rPr>
              <w:t xml:space="preserve"> «Город мой ...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8BB" w:rsidRDefault="009B38BB" w:rsidP="00F5380B">
            <w:pPr>
              <w:keepNext/>
              <w:suppressAutoHyphens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ю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327" w:rsidRDefault="00082327" w:rsidP="00082327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9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ининград</w:t>
            </w:r>
          </w:p>
          <w:p w:rsidR="009B38BB" w:rsidRDefault="00082327" w:rsidP="00082327">
            <w:pPr>
              <w:keepNext/>
              <w:suppressAutoHyphens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тавочный зал ОДНТ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8BB" w:rsidRDefault="00757FCA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9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ворческое объединение «Четверг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995" w:rsidRDefault="00DB1995" w:rsidP="00DB1995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ровский С.Е.</w:t>
            </w:r>
          </w:p>
          <w:p w:rsidR="009B38BB" w:rsidRPr="007C79BC" w:rsidRDefault="00DB1995" w:rsidP="00DB1995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270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</w:p>
        </w:tc>
      </w:tr>
      <w:tr w:rsidR="000F363B" w:rsidRPr="007C79BC" w:rsidTr="0004035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363B" w:rsidRPr="007C79BC" w:rsidRDefault="00011A40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8D7A96" w:rsidRDefault="000E6369" w:rsidP="00F5380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A96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выставке-смотре</w:t>
            </w:r>
            <w:r w:rsidR="00F04A4E" w:rsidRPr="008D7A96">
              <w:rPr>
                <w:rFonts w:ascii="Times New Roman" w:hAnsi="Times New Roman" w:cs="Times New Roman"/>
                <w:sz w:val="24"/>
                <w:szCs w:val="24"/>
              </w:rPr>
              <w:t xml:space="preserve"> «Салют Побе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7C79BC" w:rsidRDefault="001A1CD3" w:rsidP="00F5380B">
            <w:pPr>
              <w:keepNext/>
              <w:suppressAutoHyphens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7C79BC" w:rsidRDefault="000E6369" w:rsidP="00F5380B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CD3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Default="00F04A4E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стера ДПИ Калининградской области</w:t>
            </w:r>
          </w:p>
          <w:p w:rsidR="00F04A4E" w:rsidRPr="007C79BC" w:rsidRDefault="00F04A4E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Д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Default="00F04A4E" w:rsidP="00C1065E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9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ковлева Л.А.</w:t>
            </w:r>
            <w:r w:rsidR="00C1065E" w:rsidRPr="00FB2C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C1065E" w:rsidRPr="000270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</w:p>
          <w:p w:rsidR="00F04A4E" w:rsidRPr="007C79BC" w:rsidRDefault="00F04A4E" w:rsidP="00F04A4E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F363B" w:rsidRPr="007C79BC" w:rsidTr="0004035D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7C79BC" w:rsidRDefault="00011A40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8D7A96" w:rsidRDefault="008D4565" w:rsidP="00F5380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543F" w:rsidRPr="008D7A96">
              <w:rPr>
                <w:rFonts w:ascii="Times New Roman" w:hAnsi="Times New Roman" w:cs="Times New Roman"/>
                <w:sz w:val="24"/>
                <w:szCs w:val="24"/>
              </w:rPr>
              <w:t>ыставка победителей областного фотоконкурса «Новые име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7C79BC" w:rsidRDefault="00A8543F" w:rsidP="00F5380B">
            <w:pPr>
              <w:keepNext/>
              <w:suppressAutoHyphens/>
              <w:spacing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Default="00A8543F" w:rsidP="00F5380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9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лининград</w:t>
            </w:r>
          </w:p>
          <w:p w:rsidR="00D349E8" w:rsidRPr="007C79BC" w:rsidRDefault="00D349E8" w:rsidP="00F5380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C79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БУК «ОДНТ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Pr="007C79BC" w:rsidRDefault="003A62F0" w:rsidP="00F5380B">
            <w:pPr>
              <w:keepNext/>
              <w:suppressAutoHyphens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тохудожники Калининград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63B" w:rsidRDefault="00C058DA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ровский С.Е.</w:t>
            </w:r>
          </w:p>
          <w:p w:rsidR="00C058DA" w:rsidRPr="000270A5" w:rsidRDefault="00C058DA" w:rsidP="00C058DA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0270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Отдел НХТ</w:t>
            </w:r>
          </w:p>
          <w:p w:rsidR="00C058DA" w:rsidRPr="007C79BC" w:rsidRDefault="00C058DA" w:rsidP="00F5380B">
            <w:pPr>
              <w:keepNext/>
              <w:suppressAutoHyphens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F363B" w:rsidRDefault="000F363B"/>
    <w:p w:rsidR="001538C1" w:rsidRDefault="001538C1"/>
    <w:sectPr w:rsidR="001538C1" w:rsidSect="00F5380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EC8"/>
    <w:rsid w:val="000025E3"/>
    <w:rsid w:val="00003AAF"/>
    <w:rsid w:val="00005745"/>
    <w:rsid w:val="00011A40"/>
    <w:rsid w:val="000234A4"/>
    <w:rsid w:val="00026FAA"/>
    <w:rsid w:val="000270A5"/>
    <w:rsid w:val="00033168"/>
    <w:rsid w:val="000356AE"/>
    <w:rsid w:val="00035F7A"/>
    <w:rsid w:val="0004035D"/>
    <w:rsid w:val="00044BC7"/>
    <w:rsid w:val="00046ECC"/>
    <w:rsid w:val="000717C4"/>
    <w:rsid w:val="00073A91"/>
    <w:rsid w:val="00081FBE"/>
    <w:rsid w:val="00082327"/>
    <w:rsid w:val="00082EFE"/>
    <w:rsid w:val="0008318F"/>
    <w:rsid w:val="000A72B4"/>
    <w:rsid w:val="000B1B13"/>
    <w:rsid w:val="000B5964"/>
    <w:rsid w:val="000B7103"/>
    <w:rsid w:val="000C0D52"/>
    <w:rsid w:val="000C4A00"/>
    <w:rsid w:val="000D0133"/>
    <w:rsid w:val="000D2A5A"/>
    <w:rsid w:val="000D3A4B"/>
    <w:rsid w:val="000E427C"/>
    <w:rsid w:val="000E6369"/>
    <w:rsid w:val="000F363B"/>
    <w:rsid w:val="000F4FF8"/>
    <w:rsid w:val="001014B0"/>
    <w:rsid w:val="00111FEF"/>
    <w:rsid w:val="0011623D"/>
    <w:rsid w:val="00136EFD"/>
    <w:rsid w:val="00137F16"/>
    <w:rsid w:val="00142A84"/>
    <w:rsid w:val="001538C1"/>
    <w:rsid w:val="00156A9D"/>
    <w:rsid w:val="00157389"/>
    <w:rsid w:val="0017294E"/>
    <w:rsid w:val="001731AD"/>
    <w:rsid w:val="00174361"/>
    <w:rsid w:val="00184C46"/>
    <w:rsid w:val="00187D12"/>
    <w:rsid w:val="001A1B0B"/>
    <w:rsid w:val="001A1CD3"/>
    <w:rsid w:val="001B2C71"/>
    <w:rsid w:val="001B377C"/>
    <w:rsid w:val="001C1F76"/>
    <w:rsid w:val="001C780D"/>
    <w:rsid w:val="001E2CC9"/>
    <w:rsid w:val="001E3EE0"/>
    <w:rsid w:val="001E54A0"/>
    <w:rsid w:val="001E6A77"/>
    <w:rsid w:val="001F2546"/>
    <w:rsid w:val="00202EE1"/>
    <w:rsid w:val="00203CE9"/>
    <w:rsid w:val="00205395"/>
    <w:rsid w:val="002071F9"/>
    <w:rsid w:val="002079C5"/>
    <w:rsid w:val="002147AF"/>
    <w:rsid w:val="00220BCF"/>
    <w:rsid w:val="002332BC"/>
    <w:rsid w:val="002362BE"/>
    <w:rsid w:val="002374BD"/>
    <w:rsid w:val="00240B78"/>
    <w:rsid w:val="002415ED"/>
    <w:rsid w:val="002456C7"/>
    <w:rsid w:val="00253781"/>
    <w:rsid w:val="002574C2"/>
    <w:rsid w:val="00257D48"/>
    <w:rsid w:val="002600D1"/>
    <w:rsid w:val="00267865"/>
    <w:rsid w:val="00271FDE"/>
    <w:rsid w:val="00272A95"/>
    <w:rsid w:val="0027450C"/>
    <w:rsid w:val="00292A8E"/>
    <w:rsid w:val="002935DC"/>
    <w:rsid w:val="002967A8"/>
    <w:rsid w:val="002B1999"/>
    <w:rsid w:val="002B28D1"/>
    <w:rsid w:val="002B550A"/>
    <w:rsid w:val="002B75C8"/>
    <w:rsid w:val="002D28E3"/>
    <w:rsid w:val="002D4D70"/>
    <w:rsid w:val="002E0AA1"/>
    <w:rsid w:val="002E7D34"/>
    <w:rsid w:val="00301DC6"/>
    <w:rsid w:val="0030264D"/>
    <w:rsid w:val="00302A4B"/>
    <w:rsid w:val="00306438"/>
    <w:rsid w:val="00315EA2"/>
    <w:rsid w:val="00332709"/>
    <w:rsid w:val="00333817"/>
    <w:rsid w:val="003359F2"/>
    <w:rsid w:val="0034457E"/>
    <w:rsid w:val="00351A08"/>
    <w:rsid w:val="00380EDD"/>
    <w:rsid w:val="00387A65"/>
    <w:rsid w:val="0039079F"/>
    <w:rsid w:val="00392590"/>
    <w:rsid w:val="003942DB"/>
    <w:rsid w:val="00395628"/>
    <w:rsid w:val="003A166F"/>
    <w:rsid w:val="003A62F0"/>
    <w:rsid w:val="003B0CB8"/>
    <w:rsid w:val="003C53D7"/>
    <w:rsid w:val="003C54C5"/>
    <w:rsid w:val="003D4F50"/>
    <w:rsid w:val="003D50A9"/>
    <w:rsid w:val="003E037C"/>
    <w:rsid w:val="003E2EF6"/>
    <w:rsid w:val="003F499F"/>
    <w:rsid w:val="00411BF8"/>
    <w:rsid w:val="00412CB1"/>
    <w:rsid w:val="00414544"/>
    <w:rsid w:val="00416BD6"/>
    <w:rsid w:val="00422FD1"/>
    <w:rsid w:val="00433502"/>
    <w:rsid w:val="00433814"/>
    <w:rsid w:val="004349A2"/>
    <w:rsid w:val="00450AB6"/>
    <w:rsid w:val="00460DE2"/>
    <w:rsid w:val="00471548"/>
    <w:rsid w:val="0047532F"/>
    <w:rsid w:val="004766F5"/>
    <w:rsid w:val="00480C19"/>
    <w:rsid w:val="00484504"/>
    <w:rsid w:val="00497F80"/>
    <w:rsid w:val="004A0313"/>
    <w:rsid w:val="004A7FCB"/>
    <w:rsid w:val="004B10AF"/>
    <w:rsid w:val="004B4865"/>
    <w:rsid w:val="004C3941"/>
    <w:rsid w:val="004D1819"/>
    <w:rsid w:val="004F0FF4"/>
    <w:rsid w:val="004F59C2"/>
    <w:rsid w:val="004F7197"/>
    <w:rsid w:val="00503C08"/>
    <w:rsid w:val="005046AA"/>
    <w:rsid w:val="00504879"/>
    <w:rsid w:val="00506D4A"/>
    <w:rsid w:val="00507BF6"/>
    <w:rsid w:val="00512E98"/>
    <w:rsid w:val="0051416D"/>
    <w:rsid w:val="00516DBE"/>
    <w:rsid w:val="00536743"/>
    <w:rsid w:val="005522BF"/>
    <w:rsid w:val="00575048"/>
    <w:rsid w:val="00580B14"/>
    <w:rsid w:val="00586DFA"/>
    <w:rsid w:val="00591420"/>
    <w:rsid w:val="00595C28"/>
    <w:rsid w:val="005A08B1"/>
    <w:rsid w:val="005A14CD"/>
    <w:rsid w:val="005A7D35"/>
    <w:rsid w:val="005B134B"/>
    <w:rsid w:val="005C0DCC"/>
    <w:rsid w:val="005C3E04"/>
    <w:rsid w:val="005C4EB7"/>
    <w:rsid w:val="005C70EE"/>
    <w:rsid w:val="005C710D"/>
    <w:rsid w:val="005E320E"/>
    <w:rsid w:val="005E389F"/>
    <w:rsid w:val="005E667B"/>
    <w:rsid w:val="005F360D"/>
    <w:rsid w:val="005F3974"/>
    <w:rsid w:val="006139CE"/>
    <w:rsid w:val="00633231"/>
    <w:rsid w:val="00634A1F"/>
    <w:rsid w:val="0066040E"/>
    <w:rsid w:val="0066489D"/>
    <w:rsid w:val="00670DFD"/>
    <w:rsid w:val="00672325"/>
    <w:rsid w:val="006753FE"/>
    <w:rsid w:val="00676D75"/>
    <w:rsid w:val="006812F4"/>
    <w:rsid w:val="00681E14"/>
    <w:rsid w:val="0069165D"/>
    <w:rsid w:val="00693E82"/>
    <w:rsid w:val="00695105"/>
    <w:rsid w:val="0069750B"/>
    <w:rsid w:val="006B1200"/>
    <w:rsid w:val="006B54CA"/>
    <w:rsid w:val="006C196F"/>
    <w:rsid w:val="006C4616"/>
    <w:rsid w:val="006E2F7D"/>
    <w:rsid w:val="006E4CDC"/>
    <w:rsid w:val="006E5FD9"/>
    <w:rsid w:val="006E7728"/>
    <w:rsid w:val="006F34CF"/>
    <w:rsid w:val="00702081"/>
    <w:rsid w:val="0071663C"/>
    <w:rsid w:val="00724E1B"/>
    <w:rsid w:val="00733612"/>
    <w:rsid w:val="00734AB4"/>
    <w:rsid w:val="00735C17"/>
    <w:rsid w:val="0074145E"/>
    <w:rsid w:val="007443F8"/>
    <w:rsid w:val="00750C6C"/>
    <w:rsid w:val="00751B3A"/>
    <w:rsid w:val="0075206E"/>
    <w:rsid w:val="00757B96"/>
    <w:rsid w:val="00757FCA"/>
    <w:rsid w:val="00762432"/>
    <w:rsid w:val="007634B9"/>
    <w:rsid w:val="0077048D"/>
    <w:rsid w:val="0077081B"/>
    <w:rsid w:val="00772927"/>
    <w:rsid w:val="00790678"/>
    <w:rsid w:val="007953AD"/>
    <w:rsid w:val="007B643C"/>
    <w:rsid w:val="007C513A"/>
    <w:rsid w:val="007D4C53"/>
    <w:rsid w:val="007D5C91"/>
    <w:rsid w:val="007E3A9F"/>
    <w:rsid w:val="007E49B4"/>
    <w:rsid w:val="00800C70"/>
    <w:rsid w:val="00804469"/>
    <w:rsid w:val="008253B4"/>
    <w:rsid w:val="008354C4"/>
    <w:rsid w:val="00835D60"/>
    <w:rsid w:val="0085068B"/>
    <w:rsid w:val="00854137"/>
    <w:rsid w:val="00864B68"/>
    <w:rsid w:val="008724C9"/>
    <w:rsid w:val="00882F65"/>
    <w:rsid w:val="008860E1"/>
    <w:rsid w:val="008A30CA"/>
    <w:rsid w:val="008B43C1"/>
    <w:rsid w:val="008C1839"/>
    <w:rsid w:val="008C1CF6"/>
    <w:rsid w:val="008C53EA"/>
    <w:rsid w:val="008D4565"/>
    <w:rsid w:val="008D7A96"/>
    <w:rsid w:val="008F19DB"/>
    <w:rsid w:val="008F5596"/>
    <w:rsid w:val="008F64D0"/>
    <w:rsid w:val="009134D9"/>
    <w:rsid w:val="00922373"/>
    <w:rsid w:val="00927C00"/>
    <w:rsid w:val="00930B1C"/>
    <w:rsid w:val="00936498"/>
    <w:rsid w:val="00944EC1"/>
    <w:rsid w:val="0095267F"/>
    <w:rsid w:val="00960471"/>
    <w:rsid w:val="00970193"/>
    <w:rsid w:val="00972DE0"/>
    <w:rsid w:val="00973E88"/>
    <w:rsid w:val="0098528C"/>
    <w:rsid w:val="009A1E2E"/>
    <w:rsid w:val="009B1860"/>
    <w:rsid w:val="009B38BB"/>
    <w:rsid w:val="009C0233"/>
    <w:rsid w:val="009C076A"/>
    <w:rsid w:val="009C188B"/>
    <w:rsid w:val="009C4D9B"/>
    <w:rsid w:val="009C71E4"/>
    <w:rsid w:val="009C73FB"/>
    <w:rsid w:val="009D1AE6"/>
    <w:rsid w:val="009D3806"/>
    <w:rsid w:val="009E07BF"/>
    <w:rsid w:val="009E37F4"/>
    <w:rsid w:val="009E5972"/>
    <w:rsid w:val="009F7678"/>
    <w:rsid w:val="00A0353B"/>
    <w:rsid w:val="00A075F9"/>
    <w:rsid w:val="00A10613"/>
    <w:rsid w:val="00A17B1C"/>
    <w:rsid w:val="00A227C8"/>
    <w:rsid w:val="00A31E59"/>
    <w:rsid w:val="00A349A1"/>
    <w:rsid w:val="00A34CBA"/>
    <w:rsid w:val="00A3674E"/>
    <w:rsid w:val="00A4357D"/>
    <w:rsid w:val="00A50F09"/>
    <w:rsid w:val="00A50FB9"/>
    <w:rsid w:val="00A5496F"/>
    <w:rsid w:val="00A62C80"/>
    <w:rsid w:val="00A6320D"/>
    <w:rsid w:val="00A745DC"/>
    <w:rsid w:val="00A807B5"/>
    <w:rsid w:val="00A8543F"/>
    <w:rsid w:val="00A861B3"/>
    <w:rsid w:val="00A9547E"/>
    <w:rsid w:val="00AD336F"/>
    <w:rsid w:val="00AF01F0"/>
    <w:rsid w:val="00B07BC9"/>
    <w:rsid w:val="00B27C05"/>
    <w:rsid w:val="00B41AE0"/>
    <w:rsid w:val="00B44678"/>
    <w:rsid w:val="00B44771"/>
    <w:rsid w:val="00B55C56"/>
    <w:rsid w:val="00B6286E"/>
    <w:rsid w:val="00B72920"/>
    <w:rsid w:val="00B76A23"/>
    <w:rsid w:val="00B814FF"/>
    <w:rsid w:val="00B82D9B"/>
    <w:rsid w:val="00B847D5"/>
    <w:rsid w:val="00B847E2"/>
    <w:rsid w:val="00B8513B"/>
    <w:rsid w:val="00B91AE9"/>
    <w:rsid w:val="00B92CCD"/>
    <w:rsid w:val="00B93C7A"/>
    <w:rsid w:val="00B96549"/>
    <w:rsid w:val="00B97640"/>
    <w:rsid w:val="00BA6550"/>
    <w:rsid w:val="00BB0574"/>
    <w:rsid w:val="00BE64D9"/>
    <w:rsid w:val="00BF216D"/>
    <w:rsid w:val="00BF23F5"/>
    <w:rsid w:val="00BF4F3B"/>
    <w:rsid w:val="00C058DA"/>
    <w:rsid w:val="00C07B1E"/>
    <w:rsid w:val="00C1065E"/>
    <w:rsid w:val="00C15A09"/>
    <w:rsid w:val="00C212E9"/>
    <w:rsid w:val="00C231FF"/>
    <w:rsid w:val="00C30DDE"/>
    <w:rsid w:val="00C32528"/>
    <w:rsid w:val="00C32A72"/>
    <w:rsid w:val="00C338D3"/>
    <w:rsid w:val="00C42CDB"/>
    <w:rsid w:val="00C535BA"/>
    <w:rsid w:val="00C54889"/>
    <w:rsid w:val="00C61047"/>
    <w:rsid w:val="00C768D0"/>
    <w:rsid w:val="00C77812"/>
    <w:rsid w:val="00C821DF"/>
    <w:rsid w:val="00C827AB"/>
    <w:rsid w:val="00C96280"/>
    <w:rsid w:val="00CA31C9"/>
    <w:rsid w:val="00CA3CE9"/>
    <w:rsid w:val="00CA5C34"/>
    <w:rsid w:val="00CB445D"/>
    <w:rsid w:val="00CB74D8"/>
    <w:rsid w:val="00CC4224"/>
    <w:rsid w:val="00CD3C9E"/>
    <w:rsid w:val="00CD5E76"/>
    <w:rsid w:val="00CE38C6"/>
    <w:rsid w:val="00CE46B0"/>
    <w:rsid w:val="00CF603A"/>
    <w:rsid w:val="00D23D43"/>
    <w:rsid w:val="00D24709"/>
    <w:rsid w:val="00D25408"/>
    <w:rsid w:val="00D255BE"/>
    <w:rsid w:val="00D2655D"/>
    <w:rsid w:val="00D26F90"/>
    <w:rsid w:val="00D274B2"/>
    <w:rsid w:val="00D32925"/>
    <w:rsid w:val="00D33413"/>
    <w:rsid w:val="00D349E8"/>
    <w:rsid w:val="00D4695D"/>
    <w:rsid w:val="00D50F67"/>
    <w:rsid w:val="00D54473"/>
    <w:rsid w:val="00D55926"/>
    <w:rsid w:val="00D67E79"/>
    <w:rsid w:val="00D7777E"/>
    <w:rsid w:val="00D81C5B"/>
    <w:rsid w:val="00D846B8"/>
    <w:rsid w:val="00D90E71"/>
    <w:rsid w:val="00D93E6F"/>
    <w:rsid w:val="00D94403"/>
    <w:rsid w:val="00D964CC"/>
    <w:rsid w:val="00DB1995"/>
    <w:rsid w:val="00DB2AFE"/>
    <w:rsid w:val="00DB5A10"/>
    <w:rsid w:val="00DC1F9E"/>
    <w:rsid w:val="00DD49D6"/>
    <w:rsid w:val="00DE0D18"/>
    <w:rsid w:val="00DE3D0A"/>
    <w:rsid w:val="00DE672D"/>
    <w:rsid w:val="00DF02DA"/>
    <w:rsid w:val="00DF52DA"/>
    <w:rsid w:val="00DF59B4"/>
    <w:rsid w:val="00E02B26"/>
    <w:rsid w:val="00E2367B"/>
    <w:rsid w:val="00E32A7D"/>
    <w:rsid w:val="00E45F65"/>
    <w:rsid w:val="00E46091"/>
    <w:rsid w:val="00E66CAA"/>
    <w:rsid w:val="00E73A09"/>
    <w:rsid w:val="00E82CDF"/>
    <w:rsid w:val="00E87E17"/>
    <w:rsid w:val="00EA2CB1"/>
    <w:rsid w:val="00EB7D2B"/>
    <w:rsid w:val="00EC16D2"/>
    <w:rsid w:val="00ED7F5B"/>
    <w:rsid w:val="00EE2DD7"/>
    <w:rsid w:val="00EE52C7"/>
    <w:rsid w:val="00EE6063"/>
    <w:rsid w:val="00EF09BB"/>
    <w:rsid w:val="00EF358F"/>
    <w:rsid w:val="00F0217E"/>
    <w:rsid w:val="00F02D9C"/>
    <w:rsid w:val="00F048EC"/>
    <w:rsid w:val="00F04A4E"/>
    <w:rsid w:val="00F137FF"/>
    <w:rsid w:val="00F261DF"/>
    <w:rsid w:val="00F30820"/>
    <w:rsid w:val="00F31221"/>
    <w:rsid w:val="00F36284"/>
    <w:rsid w:val="00F36430"/>
    <w:rsid w:val="00F451A1"/>
    <w:rsid w:val="00F46D2F"/>
    <w:rsid w:val="00F502A1"/>
    <w:rsid w:val="00F5380B"/>
    <w:rsid w:val="00F570A1"/>
    <w:rsid w:val="00F63C4B"/>
    <w:rsid w:val="00F707C7"/>
    <w:rsid w:val="00F7474D"/>
    <w:rsid w:val="00F93E4C"/>
    <w:rsid w:val="00F97CEF"/>
    <w:rsid w:val="00FA2641"/>
    <w:rsid w:val="00FB2C3E"/>
    <w:rsid w:val="00FC6EC8"/>
    <w:rsid w:val="00FD1C0C"/>
    <w:rsid w:val="00FD42D7"/>
    <w:rsid w:val="00FD68CF"/>
    <w:rsid w:val="00FF26B3"/>
    <w:rsid w:val="00FF2C1C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CF7632-08D1-4502-BE79-AA841546D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63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0F363B"/>
    <w:rPr>
      <w:rFonts w:ascii="Calibri" w:eastAsia="Times New Roman" w:hAnsi="Calibri" w:cs="Times New Roman"/>
      <w:lang w:eastAsia="ru-RU"/>
    </w:rPr>
  </w:style>
  <w:style w:type="paragraph" w:styleId="a4">
    <w:name w:val="No Spacing"/>
    <w:link w:val="a3"/>
    <w:uiPriority w:val="1"/>
    <w:qFormat/>
    <w:rsid w:val="000F363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D14EA-9D1B-4B13-B16B-3C1EDD21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19-11-11T11:48:00Z</dcterms:created>
  <dcterms:modified xsi:type="dcterms:W3CDTF">2020-02-14T08:34:00Z</dcterms:modified>
</cp:coreProperties>
</file>